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C2" w:rsidRDefault="00B854C2" w:rsidP="00B851C6">
      <w:pPr>
        <w:rPr>
          <w:b/>
        </w:rPr>
      </w:pPr>
    </w:p>
    <w:tbl>
      <w:tblPr>
        <w:tblpPr w:leftFromText="180" w:rightFromText="180" w:vertAnchor="text" w:horzAnchor="margin" w:tblpX="-459" w:tblpY="-7"/>
        <w:tblW w:w="10030" w:type="dxa"/>
        <w:tblLook w:val="01E0" w:firstRow="1" w:lastRow="1" w:firstColumn="1" w:lastColumn="1" w:noHBand="0" w:noVBand="0"/>
      </w:tblPr>
      <w:tblGrid>
        <w:gridCol w:w="5244"/>
        <w:gridCol w:w="4786"/>
      </w:tblGrid>
      <w:tr w:rsidR="00B854C2" w:rsidRPr="008F1AA8" w:rsidTr="002F7645">
        <w:trPr>
          <w:trHeight w:val="1707"/>
        </w:trPr>
        <w:tc>
          <w:tcPr>
            <w:tcW w:w="5244" w:type="dxa"/>
          </w:tcPr>
          <w:p w:rsidR="00B854C2" w:rsidRPr="008F1AA8" w:rsidRDefault="00B854C2" w:rsidP="002F764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854C2" w:rsidRPr="008F1AA8" w:rsidRDefault="00B854C2" w:rsidP="002F7645">
            <w:pPr>
              <w:jc w:val="right"/>
              <w:rPr>
                <w:sz w:val="24"/>
                <w:szCs w:val="24"/>
              </w:rPr>
            </w:pPr>
            <w:r w:rsidRPr="008F1AA8">
              <w:rPr>
                <w:sz w:val="24"/>
                <w:szCs w:val="24"/>
              </w:rPr>
              <w:t>УТВЕРЖДАЮ</w:t>
            </w:r>
          </w:p>
          <w:p w:rsidR="00B854C2" w:rsidRPr="008F1AA8" w:rsidRDefault="00B854C2" w:rsidP="002F7645">
            <w:pPr>
              <w:jc w:val="right"/>
              <w:rPr>
                <w:sz w:val="24"/>
                <w:szCs w:val="24"/>
              </w:rPr>
            </w:pPr>
            <w:r w:rsidRPr="008F1AA8">
              <w:rPr>
                <w:sz w:val="24"/>
                <w:szCs w:val="24"/>
              </w:rPr>
              <w:t xml:space="preserve">Руководитель </w:t>
            </w:r>
          </w:p>
          <w:p w:rsidR="00B854C2" w:rsidRPr="008F1AA8" w:rsidRDefault="00B854C2" w:rsidP="002F7645">
            <w:pPr>
              <w:jc w:val="right"/>
              <w:rPr>
                <w:sz w:val="24"/>
                <w:szCs w:val="24"/>
              </w:rPr>
            </w:pPr>
            <w:r w:rsidRPr="008F1AA8">
              <w:rPr>
                <w:sz w:val="24"/>
                <w:szCs w:val="24"/>
              </w:rPr>
              <w:t>СП МС МБОУ ДО «Доверие»</w:t>
            </w:r>
          </w:p>
          <w:p w:rsidR="00B854C2" w:rsidRPr="008F1AA8" w:rsidRDefault="00B854C2" w:rsidP="002F7645">
            <w:pPr>
              <w:rPr>
                <w:sz w:val="24"/>
                <w:szCs w:val="24"/>
              </w:rPr>
            </w:pPr>
          </w:p>
          <w:p w:rsidR="00B854C2" w:rsidRPr="008F1AA8" w:rsidRDefault="00B854C2" w:rsidP="002F7645">
            <w:pPr>
              <w:jc w:val="right"/>
              <w:rPr>
                <w:sz w:val="24"/>
                <w:szCs w:val="24"/>
              </w:rPr>
            </w:pPr>
            <w:r w:rsidRPr="008F1AA8">
              <w:rPr>
                <w:sz w:val="24"/>
                <w:szCs w:val="24"/>
              </w:rPr>
              <w:t>______________И.А. Журавлева</w:t>
            </w:r>
          </w:p>
        </w:tc>
      </w:tr>
    </w:tbl>
    <w:p w:rsidR="00B854C2" w:rsidRPr="008F1AA8" w:rsidRDefault="00B854C2" w:rsidP="00B854C2">
      <w:pPr>
        <w:rPr>
          <w:b/>
          <w:i/>
          <w:sz w:val="24"/>
          <w:szCs w:val="24"/>
        </w:rPr>
      </w:pPr>
      <w:r w:rsidRPr="008F1AA8">
        <w:rPr>
          <w:sz w:val="24"/>
          <w:szCs w:val="24"/>
        </w:rPr>
        <w:t xml:space="preserve">                                                 </w:t>
      </w:r>
    </w:p>
    <w:p w:rsidR="00B854C2" w:rsidRPr="00B854C2" w:rsidRDefault="00B854C2" w:rsidP="00B854C2">
      <w:pPr>
        <w:jc w:val="center"/>
        <w:rPr>
          <w:b/>
        </w:rPr>
      </w:pPr>
      <w:r w:rsidRPr="00B854C2">
        <w:rPr>
          <w:b/>
        </w:rPr>
        <w:t xml:space="preserve">План работы </w:t>
      </w:r>
    </w:p>
    <w:p w:rsidR="00517252" w:rsidRPr="00B854C2" w:rsidRDefault="00B854C2" w:rsidP="00B854C2">
      <w:pPr>
        <w:jc w:val="center"/>
        <w:rPr>
          <w:b/>
        </w:rPr>
      </w:pPr>
      <w:r w:rsidRPr="00B854C2">
        <w:rPr>
          <w:b/>
        </w:rPr>
        <w:t xml:space="preserve">СП МС МБОУ ДО «Доверие» </w:t>
      </w:r>
      <w:r w:rsidR="00FE2BE7" w:rsidRPr="00B854C2">
        <w:rPr>
          <w:b/>
        </w:rPr>
        <w:t xml:space="preserve">на </w:t>
      </w:r>
      <w:r w:rsidR="00AF0C8B" w:rsidRPr="00B854C2">
        <w:rPr>
          <w:b/>
        </w:rPr>
        <w:t>январь 2020</w:t>
      </w:r>
      <w:r w:rsidR="00517252" w:rsidRPr="00B854C2">
        <w:rPr>
          <w:b/>
        </w:rPr>
        <w:t xml:space="preserve"> года</w:t>
      </w:r>
    </w:p>
    <w:p w:rsidR="00517252" w:rsidRPr="00C50988" w:rsidRDefault="00517252" w:rsidP="00517252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88"/>
        <w:gridCol w:w="34"/>
        <w:gridCol w:w="1892"/>
      </w:tblGrid>
      <w:tr w:rsidR="00517252" w:rsidRPr="002E2AB7" w:rsidTr="003B0E86">
        <w:tc>
          <w:tcPr>
            <w:tcW w:w="9493" w:type="dxa"/>
            <w:gridSpan w:val="5"/>
          </w:tcPr>
          <w:p w:rsidR="00517252" w:rsidRPr="00735FE0" w:rsidRDefault="00517252" w:rsidP="005137DF">
            <w:pPr>
              <w:jc w:val="center"/>
              <w:rPr>
                <w:b/>
                <w:sz w:val="16"/>
                <w:szCs w:val="16"/>
              </w:rPr>
            </w:pPr>
          </w:p>
          <w:p w:rsidR="00517252" w:rsidRPr="00412328" w:rsidRDefault="00517252" w:rsidP="005137DF">
            <w:pPr>
              <w:jc w:val="center"/>
              <w:rPr>
                <w:b/>
                <w:sz w:val="30"/>
                <w:szCs w:val="30"/>
              </w:rPr>
            </w:pPr>
            <w:r w:rsidRPr="00412328">
              <w:rPr>
                <w:b/>
                <w:sz w:val="30"/>
                <w:szCs w:val="30"/>
              </w:rPr>
              <w:t>Знаменательные, праздничные, памятные, юбилейные даты.</w:t>
            </w:r>
          </w:p>
          <w:p w:rsidR="00517252" w:rsidRPr="00412328" w:rsidRDefault="00517252" w:rsidP="005137DF">
            <w:pPr>
              <w:jc w:val="center"/>
              <w:rPr>
                <w:b/>
                <w:sz w:val="30"/>
                <w:szCs w:val="30"/>
              </w:rPr>
            </w:pPr>
            <w:r w:rsidRPr="00412328">
              <w:rPr>
                <w:b/>
                <w:sz w:val="30"/>
                <w:szCs w:val="30"/>
              </w:rPr>
              <w:t>Общегородские мероприятия</w:t>
            </w:r>
          </w:p>
          <w:p w:rsidR="00517252" w:rsidRPr="00735FE0" w:rsidRDefault="00517252" w:rsidP="005137DF">
            <w:pPr>
              <w:jc w:val="center"/>
              <w:rPr>
                <w:sz w:val="16"/>
                <w:szCs w:val="16"/>
              </w:rPr>
            </w:pPr>
          </w:p>
        </w:tc>
      </w:tr>
      <w:tr w:rsidR="00E636D7" w:rsidRPr="000204A6" w:rsidTr="003B0E86">
        <w:trPr>
          <w:trHeight w:val="610"/>
        </w:trPr>
        <w:tc>
          <w:tcPr>
            <w:tcW w:w="2235" w:type="dxa"/>
          </w:tcPr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13 января 2020 г.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во всех ОУ</w:t>
            </w:r>
          </w:p>
        </w:tc>
        <w:tc>
          <w:tcPr>
            <w:tcW w:w="5366" w:type="dxa"/>
            <w:gridSpan w:val="3"/>
          </w:tcPr>
          <w:p w:rsidR="00E636D7" w:rsidRPr="00C153DF" w:rsidRDefault="00E636D7" w:rsidP="00BB582B">
            <w:pPr>
              <w:rPr>
                <w:sz w:val="24"/>
                <w:szCs w:val="24"/>
              </w:rPr>
            </w:pPr>
            <w:r w:rsidRPr="00C153DF">
              <w:rPr>
                <w:color w:val="000000"/>
                <w:sz w:val="24"/>
                <w:szCs w:val="24"/>
              </w:rPr>
              <w:t>Онлайн-олимпиада по русскому языку и литературе для старших классов</w:t>
            </w:r>
          </w:p>
        </w:tc>
        <w:tc>
          <w:tcPr>
            <w:tcW w:w="1892" w:type="dxa"/>
          </w:tcPr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Журавлева И.А.</w:t>
            </w:r>
            <w:r w:rsidRPr="00C153DF">
              <w:rPr>
                <w:sz w:val="24"/>
                <w:szCs w:val="24"/>
              </w:rPr>
              <w:br/>
            </w:r>
            <w:proofErr w:type="spellStart"/>
            <w:r w:rsidRPr="00C153DF">
              <w:rPr>
                <w:sz w:val="24"/>
                <w:szCs w:val="24"/>
              </w:rPr>
              <w:t>Шатунова</w:t>
            </w:r>
            <w:proofErr w:type="spellEnd"/>
            <w:r w:rsidRPr="00C153DF">
              <w:rPr>
                <w:sz w:val="24"/>
                <w:szCs w:val="24"/>
              </w:rPr>
              <w:t xml:space="preserve"> Т.В.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Руководители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ГМО</w:t>
            </w:r>
          </w:p>
        </w:tc>
      </w:tr>
      <w:tr w:rsidR="00AF0C8B" w:rsidRPr="000204A6" w:rsidTr="003B0E86">
        <w:trPr>
          <w:trHeight w:val="610"/>
        </w:trPr>
        <w:tc>
          <w:tcPr>
            <w:tcW w:w="2235" w:type="dxa"/>
          </w:tcPr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  <w:r w:rsidRPr="00AF0C8B">
              <w:rPr>
                <w:b/>
                <w:i/>
                <w:sz w:val="24"/>
                <w:szCs w:val="24"/>
              </w:rPr>
              <w:t>с 16 января по 28 февраля</w:t>
            </w:r>
            <w:r w:rsidR="005875D5">
              <w:rPr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5366" w:type="dxa"/>
            <w:gridSpan w:val="3"/>
          </w:tcPr>
          <w:p w:rsidR="00AF0C8B" w:rsidRPr="00AF0C8B" w:rsidRDefault="00AF0C8B" w:rsidP="00AF0C8B">
            <w:pPr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t>Городской природоохранный месячник «Столовая для пернатых»</w:t>
            </w:r>
          </w:p>
        </w:tc>
        <w:tc>
          <w:tcPr>
            <w:tcW w:w="1892" w:type="dxa"/>
          </w:tcPr>
          <w:p w:rsidR="00AF0C8B" w:rsidRPr="00AF0C8B" w:rsidRDefault="00AF0C8B" w:rsidP="002A394B">
            <w:pPr>
              <w:jc w:val="center"/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t>Нелина А.П.</w:t>
            </w:r>
          </w:p>
        </w:tc>
      </w:tr>
      <w:tr w:rsidR="00E636D7" w:rsidRPr="000204A6" w:rsidTr="003B0E86">
        <w:trPr>
          <w:trHeight w:val="610"/>
        </w:trPr>
        <w:tc>
          <w:tcPr>
            <w:tcW w:w="2235" w:type="dxa"/>
          </w:tcPr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16 января 2020 г.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 xml:space="preserve">14:00 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МБОУ «СШ №1»</w:t>
            </w:r>
          </w:p>
        </w:tc>
        <w:tc>
          <w:tcPr>
            <w:tcW w:w="5366" w:type="dxa"/>
            <w:gridSpan w:val="3"/>
          </w:tcPr>
          <w:p w:rsidR="00E636D7" w:rsidRPr="00C153DF" w:rsidRDefault="00E636D7" w:rsidP="00BB582B">
            <w:pPr>
              <w:rPr>
                <w:sz w:val="24"/>
                <w:szCs w:val="24"/>
              </w:rPr>
            </w:pPr>
            <w:r w:rsidRPr="00C153DF">
              <w:rPr>
                <w:color w:val="000000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892" w:type="dxa"/>
          </w:tcPr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Журавлева И.А.</w:t>
            </w:r>
            <w:r w:rsidRPr="00C153DF">
              <w:rPr>
                <w:sz w:val="24"/>
                <w:szCs w:val="24"/>
              </w:rPr>
              <w:br/>
            </w:r>
            <w:proofErr w:type="spellStart"/>
            <w:r w:rsidRPr="00C153DF">
              <w:rPr>
                <w:sz w:val="24"/>
                <w:szCs w:val="24"/>
              </w:rPr>
              <w:t>Шатунова</w:t>
            </w:r>
            <w:proofErr w:type="spellEnd"/>
            <w:r w:rsidRPr="00C153DF">
              <w:rPr>
                <w:sz w:val="24"/>
                <w:szCs w:val="24"/>
              </w:rPr>
              <w:t xml:space="preserve"> Т.В.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Руководители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ГМО</w:t>
            </w:r>
          </w:p>
        </w:tc>
      </w:tr>
      <w:tr w:rsidR="00E636D7" w:rsidRPr="000204A6" w:rsidTr="003B0E86">
        <w:trPr>
          <w:trHeight w:val="610"/>
        </w:trPr>
        <w:tc>
          <w:tcPr>
            <w:tcW w:w="2235" w:type="dxa"/>
          </w:tcPr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С 20 января по 27 января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Открытые мероприятия в ОУ по отдельному графику</w:t>
            </w:r>
          </w:p>
        </w:tc>
        <w:tc>
          <w:tcPr>
            <w:tcW w:w="5366" w:type="dxa"/>
            <w:gridSpan w:val="3"/>
          </w:tcPr>
          <w:p w:rsidR="00E636D7" w:rsidRPr="00C153DF" w:rsidRDefault="00E636D7" w:rsidP="00BB582B">
            <w:pPr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 xml:space="preserve">Неделя Памяти Жертв Холокоста и 75-ти летней годовщине освобождения лагеря смерти </w:t>
            </w:r>
            <w:proofErr w:type="spellStart"/>
            <w:r w:rsidRPr="00C153DF">
              <w:rPr>
                <w:sz w:val="24"/>
                <w:szCs w:val="24"/>
              </w:rPr>
              <w:t>Аушвиц</w:t>
            </w:r>
            <w:proofErr w:type="spellEnd"/>
            <w:r w:rsidRPr="00C153DF">
              <w:rPr>
                <w:sz w:val="24"/>
                <w:szCs w:val="24"/>
              </w:rPr>
              <w:t xml:space="preserve"> (</w:t>
            </w:r>
            <w:proofErr w:type="spellStart"/>
            <w:r w:rsidRPr="00C153DF">
              <w:rPr>
                <w:sz w:val="24"/>
                <w:szCs w:val="24"/>
              </w:rPr>
              <w:t>Освенцин</w:t>
            </w:r>
            <w:proofErr w:type="spellEnd"/>
            <w:r w:rsidRPr="00C153DF">
              <w:rPr>
                <w:sz w:val="24"/>
                <w:szCs w:val="24"/>
              </w:rPr>
              <w:t>) силами Красной Армии</w:t>
            </w:r>
          </w:p>
        </w:tc>
        <w:tc>
          <w:tcPr>
            <w:tcW w:w="1892" w:type="dxa"/>
          </w:tcPr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Журавлева И.А.</w:t>
            </w:r>
            <w:r w:rsidRPr="00C153DF">
              <w:rPr>
                <w:sz w:val="24"/>
                <w:szCs w:val="24"/>
              </w:rPr>
              <w:br/>
              <w:t>Руководители ОУ</w:t>
            </w:r>
          </w:p>
        </w:tc>
      </w:tr>
      <w:tr w:rsidR="00AF0C8B" w:rsidRPr="000204A6" w:rsidTr="003B0E86">
        <w:trPr>
          <w:trHeight w:val="610"/>
        </w:trPr>
        <w:tc>
          <w:tcPr>
            <w:tcW w:w="2235" w:type="dxa"/>
          </w:tcPr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  <w:r w:rsidRPr="00AF0C8B">
              <w:rPr>
                <w:b/>
                <w:i/>
                <w:sz w:val="24"/>
                <w:szCs w:val="24"/>
              </w:rPr>
              <w:t>24 января</w:t>
            </w:r>
            <w:r w:rsidR="005875D5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C25392" w:rsidRDefault="00C25392" w:rsidP="00AF0C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0</w:t>
            </w:r>
          </w:p>
          <w:p w:rsidR="00C25392" w:rsidRPr="00AF0C8B" w:rsidRDefault="00C25392" w:rsidP="00AF0C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нтр патриотического воспитания МБОУ «СШ№7» </w:t>
            </w:r>
          </w:p>
          <w:p w:rsidR="00AF0C8B" w:rsidRPr="00AF0C8B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85C6E" w:rsidRDefault="00E85C6E" w:rsidP="00E85C6E">
            <w:pPr>
              <w:jc w:val="center"/>
              <w:rPr>
                <w:b/>
                <w:i/>
                <w:sz w:val="24"/>
                <w:szCs w:val="24"/>
              </w:rPr>
            </w:pPr>
            <w:r w:rsidRPr="00AF0C8B">
              <w:rPr>
                <w:b/>
                <w:i/>
                <w:sz w:val="24"/>
                <w:szCs w:val="24"/>
              </w:rPr>
              <w:t>31 января</w:t>
            </w:r>
            <w:r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AF0C8B" w:rsidRDefault="00E85C6E" w:rsidP="00E85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4.00 </w:t>
            </w:r>
          </w:p>
          <w:p w:rsidR="00E85C6E" w:rsidRDefault="00E85C6E" w:rsidP="00E85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нтр </w:t>
            </w:r>
          </w:p>
          <w:p w:rsidR="00AF0C8B" w:rsidRPr="00AF0C8B" w:rsidRDefault="00E85C6E" w:rsidP="007855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триотического</w:t>
            </w:r>
            <w:r w:rsidR="00005D75">
              <w:rPr>
                <w:b/>
                <w:i/>
                <w:sz w:val="24"/>
                <w:szCs w:val="24"/>
              </w:rPr>
              <w:t xml:space="preserve"> воспитания МБОУ «СШ№7»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66" w:type="dxa"/>
            <w:gridSpan w:val="3"/>
          </w:tcPr>
          <w:p w:rsidR="00AF0C8B" w:rsidRPr="00AF0C8B" w:rsidRDefault="00AF0C8B" w:rsidP="00AF0C8B">
            <w:pPr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AF0C8B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Проведение мероприятий, в рамках реализации проекта «Славе – не меркнуть! Подвигу – жить!»</w:t>
            </w:r>
          </w:p>
          <w:p w:rsidR="00AF0C8B" w:rsidRPr="00AF0C8B" w:rsidRDefault="00AF0C8B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Торжественное мероприятие "Я говорю с тобой из Ленинграда", </w:t>
            </w:r>
            <w:r w:rsidRPr="00AF0C8B">
              <w:rPr>
                <w:rFonts w:eastAsia="Times New Roman"/>
                <w:sz w:val="24"/>
                <w:szCs w:val="24"/>
                <w:lang w:eastAsia="ru-RU"/>
              </w:rPr>
              <w:t>посвящё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е 76-годовщине снятию блокады </w:t>
            </w:r>
            <w:r w:rsidRPr="00AF0C8B">
              <w:rPr>
                <w:rFonts w:eastAsia="Times New Roman"/>
                <w:sz w:val="24"/>
                <w:szCs w:val="24"/>
                <w:lang w:eastAsia="ru-RU"/>
              </w:rPr>
              <w:t>Ленинграда</w:t>
            </w:r>
          </w:p>
          <w:p w:rsidR="00AF0C8B" w:rsidRPr="00AF0C8B" w:rsidRDefault="00AF0C8B" w:rsidP="00AF0C8B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85C6E" w:rsidRDefault="00AF0C8B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E85C6E" w:rsidRDefault="00E85C6E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85C6E" w:rsidRDefault="00E85C6E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85C6E" w:rsidRDefault="00E85C6E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0C8B" w:rsidRDefault="00AF0C8B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F0C8B">
              <w:rPr>
                <w:rFonts w:eastAsia="Times New Roman"/>
                <w:sz w:val="24"/>
                <w:szCs w:val="24"/>
                <w:lang w:eastAsia="ru-RU"/>
              </w:rPr>
              <w:t>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жественное мероприятие «Во имя</w:t>
            </w:r>
          </w:p>
          <w:p w:rsidR="00AF0C8B" w:rsidRPr="00AF0C8B" w:rsidRDefault="00AF0C8B" w:rsidP="00AF0C8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мяти ушедших, во имя </w:t>
            </w:r>
            <w:r w:rsidRPr="00AF0C8B">
              <w:rPr>
                <w:rFonts w:eastAsia="Times New Roman"/>
                <w:sz w:val="24"/>
                <w:szCs w:val="24"/>
                <w:lang w:eastAsia="ru-RU"/>
              </w:rPr>
              <w:t>совести живых…», посвящённое 77-й годовщине Победы в</w:t>
            </w:r>
            <w:r>
              <w:rPr>
                <w:rFonts w:ascii="yandex-sans" w:hAnsi="yandex-sans"/>
                <w:sz w:val="24"/>
                <w:szCs w:val="24"/>
                <w:shd w:val="clear" w:color="auto" w:fill="FFFFFF"/>
              </w:rPr>
              <w:t xml:space="preserve"> </w:t>
            </w:r>
            <w:r w:rsidRPr="00AF0C8B">
              <w:rPr>
                <w:sz w:val="24"/>
                <w:szCs w:val="24"/>
                <w:shd w:val="clear" w:color="auto" w:fill="FFFFFF"/>
              </w:rPr>
              <w:t>Сталинградской битве</w:t>
            </w:r>
          </w:p>
          <w:p w:rsidR="00AF0C8B" w:rsidRPr="00AF0C8B" w:rsidRDefault="00AF0C8B" w:rsidP="00AF0C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Default="00C25392" w:rsidP="002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а И.А. </w:t>
            </w:r>
          </w:p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Default="00AF0C8B" w:rsidP="002A394B">
            <w:pPr>
              <w:rPr>
                <w:sz w:val="24"/>
                <w:szCs w:val="24"/>
              </w:rPr>
            </w:pPr>
          </w:p>
          <w:p w:rsidR="00AF0C8B" w:rsidRPr="00AF0C8B" w:rsidRDefault="00AF0C8B" w:rsidP="002A394B">
            <w:pPr>
              <w:rPr>
                <w:sz w:val="24"/>
                <w:szCs w:val="24"/>
              </w:rPr>
            </w:pPr>
          </w:p>
          <w:p w:rsidR="00E85C6E" w:rsidRDefault="00E85C6E" w:rsidP="002A394B">
            <w:pPr>
              <w:rPr>
                <w:sz w:val="24"/>
                <w:szCs w:val="24"/>
              </w:rPr>
            </w:pPr>
          </w:p>
          <w:p w:rsidR="00E85C6E" w:rsidRDefault="00E85C6E" w:rsidP="002A394B">
            <w:pPr>
              <w:rPr>
                <w:sz w:val="24"/>
                <w:szCs w:val="24"/>
              </w:rPr>
            </w:pPr>
          </w:p>
          <w:p w:rsidR="00E85C6E" w:rsidRDefault="00E85C6E" w:rsidP="002A394B">
            <w:pPr>
              <w:rPr>
                <w:sz w:val="24"/>
                <w:szCs w:val="24"/>
              </w:rPr>
            </w:pPr>
          </w:p>
          <w:p w:rsidR="00AF0C8B" w:rsidRPr="00AF0C8B" w:rsidRDefault="00E85C6E" w:rsidP="002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а И.А. </w:t>
            </w:r>
          </w:p>
        </w:tc>
      </w:tr>
      <w:tr w:rsidR="00AF0C8B" w:rsidRPr="000204A6" w:rsidTr="003B0E86">
        <w:trPr>
          <w:trHeight w:val="610"/>
        </w:trPr>
        <w:tc>
          <w:tcPr>
            <w:tcW w:w="2235" w:type="dxa"/>
          </w:tcPr>
          <w:p w:rsidR="00AF0C8B" w:rsidRPr="00E636D7" w:rsidRDefault="00AF0C8B" w:rsidP="00AF0C8B">
            <w:pPr>
              <w:jc w:val="center"/>
              <w:rPr>
                <w:b/>
                <w:i/>
                <w:sz w:val="24"/>
                <w:szCs w:val="24"/>
              </w:rPr>
            </w:pPr>
            <w:r w:rsidRPr="00AF0C8B">
              <w:rPr>
                <w:b/>
                <w:i/>
                <w:sz w:val="24"/>
                <w:szCs w:val="24"/>
              </w:rPr>
              <w:t>25 января</w:t>
            </w:r>
            <w:r w:rsidR="005875D5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005D75" w:rsidRDefault="00005D75" w:rsidP="00AF0C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У</w:t>
            </w:r>
          </w:p>
          <w:p w:rsidR="00005D75" w:rsidRPr="00005D75" w:rsidRDefault="00005D75" w:rsidP="00AF0C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амятники  и мемориалы</w:t>
            </w:r>
          </w:p>
        </w:tc>
        <w:tc>
          <w:tcPr>
            <w:tcW w:w="5366" w:type="dxa"/>
            <w:gridSpan w:val="3"/>
          </w:tcPr>
          <w:p w:rsidR="00AF0C8B" w:rsidRPr="00AF0C8B" w:rsidRDefault="00AF0C8B" w:rsidP="00AF0C8B">
            <w:pPr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lastRenderedPageBreak/>
              <w:t>Памятно-мемориальные мероприятия посвящённые Дню снятия блокады  Ленинграда</w:t>
            </w:r>
          </w:p>
          <w:p w:rsidR="00AF0C8B" w:rsidRPr="00AF0C8B" w:rsidRDefault="00AF0C8B" w:rsidP="00AF0C8B">
            <w:pPr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lastRenderedPageBreak/>
              <w:t>Акция «Вахта памяти»</w:t>
            </w:r>
          </w:p>
        </w:tc>
        <w:tc>
          <w:tcPr>
            <w:tcW w:w="1892" w:type="dxa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lastRenderedPageBreak/>
              <w:t>Руководители ОУ</w:t>
            </w:r>
          </w:p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sz w:val="24"/>
                <w:szCs w:val="24"/>
              </w:rPr>
              <w:lastRenderedPageBreak/>
              <w:t>Абрамова Н.М.</w:t>
            </w:r>
          </w:p>
          <w:p w:rsidR="00AF0C8B" w:rsidRPr="00AF0C8B" w:rsidRDefault="00AF0C8B" w:rsidP="00AF0C8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F0C8B">
              <w:rPr>
                <w:sz w:val="24"/>
                <w:szCs w:val="24"/>
              </w:rPr>
              <w:t>Арапова</w:t>
            </w:r>
            <w:proofErr w:type="spellEnd"/>
            <w:r w:rsidRPr="00AF0C8B">
              <w:rPr>
                <w:sz w:val="24"/>
                <w:szCs w:val="24"/>
              </w:rPr>
              <w:t xml:space="preserve"> Л.А.</w:t>
            </w:r>
          </w:p>
        </w:tc>
      </w:tr>
      <w:tr w:rsidR="00E636D7" w:rsidRPr="000204A6" w:rsidTr="003B0E86">
        <w:trPr>
          <w:trHeight w:val="610"/>
        </w:trPr>
        <w:tc>
          <w:tcPr>
            <w:tcW w:w="2235" w:type="dxa"/>
          </w:tcPr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lastRenderedPageBreak/>
              <w:t>25 января 2020 г.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14:00</w:t>
            </w:r>
            <w:r w:rsidRPr="00C153DF">
              <w:rPr>
                <w:b/>
                <w:i/>
                <w:sz w:val="24"/>
                <w:szCs w:val="24"/>
              </w:rPr>
              <w:br/>
              <w:t>МБОУ «СШ №1»</w:t>
            </w:r>
          </w:p>
        </w:tc>
        <w:tc>
          <w:tcPr>
            <w:tcW w:w="5366" w:type="dxa"/>
            <w:gridSpan w:val="3"/>
          </w:tcPr>
          <w:p w:rsidR="00E636D7" w:rsidRPr="00C153DF" w:rsidRDefault="00E636D7" w:rsidP="00BB582B">
            <w:pPr>
              <w:rPr>
                <w:sz w:val="24"/>
                <w:szCs w:val="24"/>
              </w:rPr>
            </w:pPr>
            <w:r w:rsidRPr="00C153DF">
              <w:rPr>
                <w:color w:val="000000"/>
                <w:sz w:val="24"/>
                <w:szCs w:val="24"/>
              </w:rPr>
              <w:t>Муниципальный этап Всероссийского литературного конкурса «Класс!»</w:t>
            </w:r>
          </w:p>
        </w:tc>
        <w:tc>
          <w:tcPr>
            <w:tcW w:w="1892" w:type="dxa"/>
          </w:tcPr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Журавлева И.А.</w:t>
            </w:r>
            <w:r w:rsidRPr="00C153DF">
              <w:rPr>
                <w:sz w:val="24"/>
                <w:szCs w:val="24"/>
              </w:rPr>
              <w:br/>
            </w:r>
            <w:proofErr w:type="spellStart"/>
            <w:r w:rsidRPr="00C153DF">
              <w:rPr>
                <w:sz w:val="24"/>
                <w:szCs w:val="24"/>
              </w:rPr>
              <w:t>Шатунова</w:t>
            </w:r>
            <w:proofErr w:type="spellEnd"/>
            <w:r w:rsidRPr="00C153DF">
              <w:rPr>
                <w:sz w:val="24"/>
                <w:szCs w:val="24"/>
              </w:rPr>
              <w:t xml:space="preserve"> Т.В.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Руководители</w:t>
            </w:r>
          </w:p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ГМО</w:t>
            </w:r>
          </w:p>
        </w:tc>
      </w:tr>
      <w:tr w:rsidR="00E636D7" w:rsidRPr="000204A6" w:rsidTr="003B0E86">
        <w:trPr>
          <w:trHeight w:val="610"/>
        </w:trPr>
        <w:tc>
          <w:tcPr>
            <w:tcW w:w="2235" w:type="dxa"/>
          </w:tcPr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31 января 2020 г.</w:t>
            </w:r>
          </w:p>
          <w:p w:rsidR="00E636D7" w:rsidRPr="00C153DF" w:rsidRDefault="00E636D7" w:rsidP="00BB582B">
            <w:pPr>
              <w:jc w:val="center"/>
              <w:rPr>
                <w:b/>
                <w:i/>
                <w:sz w:val="24"/>
                <w:szCs w:val="24"/>
              </w:rPr>
            </w:pPr>
            <w:r w:rsidRPr="00C153DF">
              <w:rPr>
                <w:b/>
                <w:i/>
                <w:sz w:val="24"/>
                <w:szCs w:val="24"/>
              </w:rPr>
              <w:t>14:00</w:t>
            </w:r>
            <w:r w:rsidRPr="00C153DF">
              <w:rPr>
                <w:b/>
                <w:i/>
                <w:sz w:val="24"/>
                <w:szCs w:val="24"/>
              </w:rPr>
              <w:br/>
              <w:t>МБУ ДО «ДДТ»</w:t>
            </w:r>
          </w:p>
        </w:tc>
        <w:tc>
          <w:tcPr>
            <w:tcW w:w="5366" w:type="dxa"/>
            <w:gridSpan w:val="3"/>
          </w:tcPr>
          <w:p w:rsidR="00E636D7" w:rsidRPr="00C153DF" w:rsidRDefault="00E636D7" w:rsidP="00BB582B">
            <w:pPr>
              <w:rPr>
                <w:color w:val="000000"/>
                <w:sz w:val="24"/>
                <w:szCs w:val="24"/>
              </w:rPr>
            </w:pPr>
            <w:r w:rsidRPr="00C153DF">
              <w:rPr>
                <w:color w:val="000000"/>
                <w:sz w:val="24"/>
                <w:szCs w:val="24"/>
              </w:rPr>
              <w:t xml:space="preserve">«Тонкий знаток человеческих душ» Городской конкурс </w:t>
            </w:r>
            <w:proofErr w:type="gramStart"/>
            <w:r w:rsidRPr="00C153DF">
              <w:rPr>
                <w:color w:val="000000"/>
                <w:sz w:val="24"/>
                <w:szCs w:val="24"/>
              </w:rPr>
              <w:t>инсценировок</w:t>
            </w:r>
            <w:proofErr w:type="gramEnd"/>
            <w:r w:rsidRPr="00C153DF">
              <w:rPr>
                <w:color w:val="000000"/>
                <w:sz w:val="24"/>
                <w:szCs w:val="24"/>
              </w:rPr>
              <w:t xml:space="preserve"> посвящённый 160-летию со дня рождения великого русского писателя А.П. Чехов</w:t>
            </w:r>
          </w:p>
        </w:tc>
        <w:tc>
          <w:tcPr>
            <w:tcW w:w="1892" w:type="dxa"/>
          </w:tcPr>
          <w:p w:rsidR="00E636D7" w:rsidRPr="00C153DF" w:rsidRDefault="00E636D7" w:rsidP="00BB582B">
            <w:pPr>
              <w:jc w:val="center"/>
              <w:rPr>
                <w:sz w:val="24"/>
                <w:szCs w:val="24"/>
              </w:rPr>
            </w:pPr>
            <w:r w:rsidRPr="00C153DF">
              <w:rPr>
                <w:sz w:val="24"/>
                <w:szCs w:val="24"/>
              </w:rPr>
              <w:t>Журавлева И.А.</w:t>
            </w:r>
            <w:r w:rsidRPr="00C153DF">
              <w:rPr>
                <w:sz w:val="24"/>
                <w:szCs w:val="24"/>
              </w:rPr>
              <w:br/>
              <w:t>Руководители ОУ</w:t>
            </w:r>
          </w:p>
        </w:tc>
      </w:tr>
      <w:tr w:rsidR="00AF0C8B" w:rsidRPr="000204A6" w:rsidTr="00CA0B0E">
        <w:trPr>
          <w:trHeight w:val="643"/>
        </w:trPr>
        <w:tc>
          <w:tcPr>
            <w:tcW w:w="9493" w:type="dxa"/>
            <w:gridSpan w:val="5"/>
          </w:tcPr>
          <w:p w:rsidR="00AF0C8B" w:rsidRDefault="00AF0C8B" w:rsidP="00AF0C8B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AF0C8B" w:rsidRPr="00AF0C8B" w:rsidRDefault="00AF0C8B" w:rsidP="00AF0C8B">
            <w:pPr>
              <w:jc w:val="center"/>
              <w:rPr>
                <w:rFonts w:eastAsia="Times New Roman"/>
                <w:b/>
                <w:color w:val="000000"/>
                <w:sz w:val="30"/>
                <w:szCs w:val="30"/>
              </w:rPr>
            </w:pPr>
            <w:r w:rsidRPr="00AF0C8B">
              <w:rPr>
                <w:rFonts w:eastAsia="Times New Roman"/>
                <w:b/>
                <w:color w:val="000000"/>
                <w:sz w:val="30"/>
                <w:szCs w:val="30"/>
              </w:rPr>
              <w:t>Подготовка положений, договоров</w:t>
            </w:r>
          </w:p>
          <w:p w:rsidR="00AF0C8B" w:rsidRPr="00AF0C8B" w:rsidRDefault="00AF0C8B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C8B" w:rsidRPr="000204A6" w:rsidTr="003B0E86">
        <w:trPr>
          <w:trHeight w:val="643"/>
        </w:trPr>
        <w:tc>
          <w:tcPr>
            <w:tcW w:w="2235" w:type="dxa"/>
          </w:tcPr>
          <w:p w:rsidR="00AF0C8B" w:rsidRPr="00412E79" w:rsidRDefault="00005D75" w:rsidP="00776FCD">
            <w:pPr>
              <w:pStyle w:val="aa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</w:t>
            </w:r>
            <w:r w:rsidR="0078559B">
              <w:rPr>
                <w:b/>
                <w:i/>
                <w:color w:val="000000"/>
              </w:rPr>
              <w:t xml:space="preserve">о 10.01.2020 г. </w:t>
            </w:r>
          </w:p>
        </w:tc>
        <w:tc>
          <w:tcPr>
            <w:tcW w:w="5366" w:type="dxa"/>
            <w:gridSpan w:val="3"/>
          </w:tcPr>
          <w:p w:rsidR="00AF0C8B" w:rsidRPr="00AF0C8B" w:rsidRDefault="00AF0C8B" w:rsidP="00AF0C8B">
            <w:pPr>
              <w:ind w:right="-1"/>
              <w:rPr>
                <w:rFonts w:eastAsia="Lucida Sans Unicode"/>
                <w:sz w:val="24"/>
                <w:szCs w:val="24"/>
                <w:lang w:bidi="en-US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Подготовка пакета документов по проведению  городского конкурса «Учитель года – 2020»</w:t>
            </w:r>
          </w:p>
        </w:tc>
        <w:tc>
          <w:tcPr>
            <w:tcW w:w="1892" w:type="dxa"/>
          </w:tcPr>
          <w:p w:rsidR="00AF0C8B" w:rsidRPr="00AF0C8B" w:rsidRDefault="00AF0C8B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</w:tc>
      </w:tr>
      <w:tr w:rsidR="00776FCD" w:rsidRPr="000204A6" w:rsidTr="003B0E86">
        <w:tc>
          <w:tcPr>
            <w:tcW w:w="9493" w:type="dxa"/>
            <w:gridSpan w:val="5"/>
          </w:tcPr>
          <w:p w:rsidR="00A979B9" w:rsidRPr="00412E79" w:rsidRDefault="00A979B9" w:rsidP="00412E79">
            <w:pPr>
              <w:rPr>
                <w:b/>
                <w:sz w:val="26"/>
                <w:szCs w:val="26"/>
              </w:rPr>
            </w:pPr>
          </w:p>
          <w:p w:rsidR="00A979B9" w:rsidRPr="00412328" w:rsidRDefault="00776FCD" w:rsidP="00A979B9">
            <w:pPr>
              <w:jc w:val="center"/>
              <w:rPr>
                <w:b/>
                <w:sz w:val="30"/>
                <w:szCs w:val="30"/>
              </w:rPr>
            </w:pPr>
            <w:r w:rsidRPr="00412328">
              <w:rPr>
                <w:b/>
                <w:sz w:val="30"/>
                <w:szCs w:val="30"/>
              </w:rPr>
              <w:t>Аналитическая и мониторинговая деятельность</w:t>
            </w:r>
          </w:p>
          <w:p w:rsidR="00776FCD" w:rsidRPr="00412E79" w:rsidRDefault="00776FCD" w:rsidP="00412328">
            <w:pPr>
              <w:rPr>
                <w:b/>
                <w:sz w:val="16"/>
                <w:szCs w:val="16"/>
              </w:rPr>
            </w:pPr>
          </w:p>
          <w:p w:rsidR="00776FCD" w:rsidRPr="00412E79" w:rsidRDefault="00776FCD" w:rsidP="00776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0C8B" w:rsidRPr="000204A6" w:rsidTr="003B0E86">
        <w:trPr>
          <w:trHeight w:val="835"/>
        </w:trPr>
        <w:tc>
          <w:tcPr>
            <w:tcW w:w="2235" w:type="dxa"/>
          </w:tcPr>
          <w:p w:rsidR="00AF0C8B" w:rsidRPr="00412E79" w:rsidRDefault="00005D75" w:rsidP="00C50ECE">
            <w:pPr>
              <w:spacing w:before="240"/>
              <w:jc w:val="center"/>
              <w:rPr>
                <w:b/>
                <w:i/>
                <w:sz w:val="24"/>
                <w:szCs w:val="20"/>
                <w:lang w:eastAsia="ar-SA"/>
              </w:rPr>
            </w:pPr>
            <w:r>
              <w:rPr>
                <w:b/>
                <w:i/>
                <w:sz w:val="24"/>
                <w:szCs w:val="20"/>
                <w:lang w:eastAsia="ar-SA"/>
              </w:rPr>
              <w:t>д</w:t>
            </w:r>
            <w:r w:rsidR="00C50ECE">
              <w:rPr>
                <w:b/>
                <w:i/>
                <w:sz w:val="24"/>
                <w:szCs w:val="20"/>
                <w:lang w:eastAsia="ar-SA"/>
              </w:rPr>
              <w:t>о 15.01.202 г.</w:t>
            </w:r>
          </w:p>
        </w:tc>
        <w:tc>
          <w:tcPr>
            <w:tcW w:w="5244" w:type="dxa"/>
          </w:tcPr>
          <w:p w:rsidR="00AF0C8B" w:rsidRPr="00AF0C8B" w:rsidRDefault="00AF0C8B" w:rsidP="00AF0C8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Отчет о проведении новогодних мероприятий и мероприятий в дни зимних каникул</w:t>
            </w:r>
          </w:p>
        </w:tc>
        <w:tc>
          <w:tcPr>
            <w:tcW w:w="2014" w:type="dxa"/>
            <w:gridSpan w:val="3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</w:tc>
      </w:tr>
      <w:tr w:rsidR="00AF0C8B" w:rsidRPr="000204A6" w:rsidTr="003B0E86">
        <w:trPr>
          <w:trHeight w:val="835"/>
        </w:trPr>
        <w:tc>
          <w:tcPr>
            <w:tcW w:w="2235" w:type="dxa"/>
          </w:tcPr>
          <w:p w:rsidR="00AF0C8B" w:rsidRPr="00412E79" w:rsidRDefault="00005D75" w:rsidP="00AF0C8B">
            <w:pPr>
              <w:jc w:val="center"/>
              <w:rPr>
                <w:b/>
                <w:i/>
                <w:sz w:val="24"/>
                <w:szCs w:val="20"/>
                <w:lang w:eastAsia="ar-SA"/>
              </w:rPr>
            </w:pPr>
            <w:r>
              <w:rPr>
                <w:b/>
                <w:i/>
                <w:sz w:val="24"/>
                <w:szCs w:val="20"/>
                <w:lang w:eastAsia="ar-SA"/>
              </w:rPr>
              <w:t>д</w:t>
            </w:r>
            <w:r w:rsidR="00C50ECE">
              <w:rPr>
                <w:b/>
                <w:i/>
                <w:sz w:val="24"/>
                <w:szCs w:val="20"/>
                <w:lang w:eastAsia="ar-SA"/>
              </w:rPr>
              <w:t xml:space="preserve">о 15.01.2020 г. </w:t>
            </w:r>
          </w:p>
        </w:tc>
        <w:tc>
          <w:tcPr>
            <w:tcW w:w="5244" w:type="dxa"/>
          </w:tcPr>
          <w:p w:rsidR="00AF0C8B" w:rsidRPr="00AF0C8B" w:rsidRDefault="00AF0C8B" w:rsidP="00AF0C8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Обновление банка данных по разным направлениям воспитательной работы</w:t>
            </w:r>
          </w:p>
        </w:tc>
        <w:tc>
          <w:tcPr>
            <w:tcW w:w="2014" w:type="dxa"/>
            <w:gridSpan w:val="3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</w:tc>
      </w:tr>
      <w:tr w:rsidR="00AF0C8B" w:rsidRPr="000204A6" w:rsidTr="003B0E86">
        <w:trPr>
          <w:trHeight w:val="835"/>
        </w:trPr>
        <w:tc>
          <w:tcPr>
            <w:tcW w:w="2235" w:type="dxa"/>
          </w:tcPr>
          <w:p w:rsidR="00AF0C8B" w:rsidRPr="00412E79" w:rsidRDefault="00005D75" w:rsidP="00251BBC">
            <w:pPr>
              <w:jc w:val="center"/>
              <w:rPr>
                <w:b/>
                <w:i/>
                <w:sz w:val="24"/>
                <w:szCs w:val="20"/>
                <w:lang w:eastAsia="ar-SA"/>
              </w:rPr>
            </w:pPr>
            <w:r>
              <w:rPr>
                <w:b/>
                <w:i/>
                <w:sz w:val="24"/>
                <w:szCs w:val="20"/>
                <w:lang w:eastAsia="ar-SA"/>
              </w:rPr>
              <w:t>д</w:t>
            </w:r>
            <w:r w:rsidR="00C50ECE">
              <w:rPr>
                <w:b/>
                <w:i/>
                <w:sz w:val="24"/>
                <w:szCs w:val="20"/>
                <w:lang w:eastAsia="ar-SA"/>
              </w:rPr>
              <w:t xml:space="preserve">о 30.01.2020 г. </w:t>
            </w:r>
          </w:p>
        </w:tc>
        <w:tc>
          <w:tcPr>
            <w:tcW w:w="5244" w:type="dxa"/>
          </w:tcPr>
          <w:p w:rsidR="00AF0C8B" w:rsidRPr="00AF0C8B" w:rsidRDefault="00AF0C8B" w:rsidP="00AF0C8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Отчет по форме №1-ДО</w:t>
            </w:r>
          </w:p>
        </w:tc>
        <w:tc>
          <w:tcPr>
            <w:tcW w:w="2014" w:type="dxa"/>
            <w:gridSpan w:val="3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</w:tc>
      </w:tr>
      <w:tr w:rsidR="00AF0C8B" w:rsidRPr="000204A6" w:rsidTr="003B0E86">
        <w:trPr>
          <w:trHeight w:val="835"/>
        </w:trPr>
        <w:tc>
          <w:tcPr>
            <w:tcW w:w="2235" w:type="dxa"/>
          </w:tcPr>
          <w:p w:rsidR="00AF0C8B" w:rsidRPr="00412E79" w:rsidRDefault="00005D75" w:rsidP="00251BBC">
            <w:pPr>
              <w:jc w:val="center"/>
              <w:rPr>
                <w:b/>
                <w:i/>
                <w:sz w:val="24"/>
                <w:szCs w:val="20"/>
                <w:lang w:eastAsia="ar-SA"/>
              </w:rPr>
            </w:pPr>
            <w:r>
              <w:rPr>
                <w:b/>
                <w:i/>
                <w:sz w:val="24"/>
                <w:szCs w:val="20"/>
                <w:lang w:eastAsia="ar-SA"/>
              </w:rPr>
              <w:t>д</w:t>
            </w:r>
            <w:r w:rsidR="00C50ECE">
              <w:rPr>
                <w:b/>
                <w:i/>
                <w:sz w:val="24"/>
                <w:szCs w:val="20"/>
                <w:lang w:eastAsia="ar-SA"/>
              </w:rPr>
              <w:t xml:space="preserve">о 20.01.2020 г. </w:t>
            </w:r>
          </w:p>
        </w:tc>
        <w:tc>
          <w:tcPr>
            <w:tcW w:w="5244" w:type="dxa"/>
          </w:tcPr>
          <w:p w:rsidR="00AF0C8B" w:rsidRPr="00AF0C8B" w:rsidRDefault="00AF0C8B" w:rsidP="00AF0C8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Анализ  предварительного комплектования   ОУ на 2019-2020 учебный год.</w:t>
            </w:r>
          </w:p>
        </w:tc>
        <w:tc>
          <w:tcPr>
            <w:tcW w:w="2014" w:type="dxa"/>
            <w:gridSpan w:val="3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</w:tc>
      </w:tr>
      <w:tr w:rsidR="00AF0C8B" w:rsidRPr="000204A6" w:rsidTr="003B0E86">
        <w:trPr>
          <w:trHeight w:val="835"/>
        </w:trPr>
        <w:tc>
          <w:tcPr>
            <w:tcW w:w="2235" w:type="dxa"/>
          </w:tcPr>
          <w:p w:rsidR="00AF0C8B" w:rsidRPr="00412E79" w:rsidRDefault="00005D75" w:rsidP="00251BBC">
            <w:pPr>
              <w:jc w:val="center"/>
              <w:rPr>
                <w:b/>
                <w:i/>
                <w:sz w:val="24"/>
                <w:szCs w:val="20"/>
                <w:lang w:eastAsia="ar-SA"/>
              </w:rPr>
            </w:pPr>
            <w:r>
              <w:rPr>
                <w:b/>
                <w:i/>
                <w:sz w:val="24"/>
                <w:szCs w:val="20"/>
                <w:lang w:eastAsia="ar-SA"/>
              </w:rPr>
              <w:t>д</w:t>
            </w:r>
            <w:r w:rsidR="00C50ECE">
              <w:rPr>
                <w:b/>
                <w:i/>
                <w:sz w:val="24"/>
                <w:szCs w:val="20"/>
                <w:lang w:eastAsia="ar-SA"/>
              </w:rPr>
              <w:t xml:space="preserve">о 31.01.2020 г. </w:t>
            </w:r>
          </w:p>
        </w:tc>
        <w:tc>
          <w:tcPr>
            <w:tcW w:w="5244" w:type="dxa"/>
          </w:tcPr>
          <w:p w:rsidR="00AF0C8B" w:rsidRPr="00AF0C8B" w:rsidRDefault="00AF0C8B" w:rsidP="00005D75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Мониторинг образовательной деятельности за первое полугодие  201</w:t>
            </w:r>
            <w:r w:rsidR="00005D75">
              <w:rPr>
                <w:rFonts w:eastAsia="Times New Roman"/>
                <w:sz w:val="24"/>
                <w:szCs w:val="24"/>
              </w:rPr>
              <w:t>9</w:t>
            </w:r>
            <w:r w:rsidRPr="00AF0C8B">
              <w:rPr>
                <w:rFonts w:eastAsia="Times New Roman"/>
                <w:sz w:val="24"/>
                <w:szCs w:val="24"/>
              </w:rPr>
              <w:t>-20</w:t>
            </w:r>
            <w:r w:rsidR="00005D75">
              <w:rPr>
                <w:rFonts w:eastAsia="Times New Roman"/>
                <w:sz w:val="24"/>
                <w:szCs w:val="24"/>
              </w:rPr>
              <w:t>20</w:t>
            </w:r>
            <w:r w:rsidRPr="00AF0C8B">
              <w:rPr>
                <w:rFonts w:eastAsia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014" w:type="dxa"/>
            <w:gridSpan w:val="3"/>
          </w:tcPr>
          <w:p w:rsidR="00AF0C8B" w:rsidRPr="00AF0C8B" w:rsidRDefault="00AF0C8B" w:rsidP="00AF0C8B">
            <w:pPr>
              <w:jc w:val="center"/>
              <w:rPr>
                <w:sz w:val="24"/>
                <w:szCs w:val="24"/>
              </w:rPr>
            </w:pPr>
            <w:proofErr w:type="spellStart"/>
            <w:r w:rsidRPr="00AF0C8B">
              <w:rPr>
                <w:rFonts w:eastAsia="Times New Roman"/>
                <w:sz w:val="24"/>
                <w:szCs w:val="24"/>
              </w:rPr>
              <w:t>Ишкина</w:t>
            </w:r>
            <w:proofErr w:type="spellEnd"/>
            <w:r w:rsidRPr="00AF0C8B"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</w:tr>
      <w:tr w:rsidR="00383928" w:rsidRPr="000204A6" w:rsidTr="003B0E86">
        <w:tc>
          <w:tcPr>
            <w:tcW w:w="9493" w:type="dxa"/>
            <w:gridSpan w:val="5"/>
          </w:tcPr>
          <w:p w:rsidR="001A6BF3" w:rsidRPr="000204A6" w:rsidRDefault="001A6BF3" w:rsidP="00776FCD">
            <w:pPr>
              <w:rPr>
                <w:b/>
                <w:sz w:val="16"/>
                <w:szCs w:val="16"/>
              </w:rPr>
            </w:pPr>
          </w:p>
          <w:p w:rsidR="00383928" w:rsidRPr="000204A6" w:rsidRDefault="00383928" w:rsidP="00327B75">
            <w:pPr>
              <w:rPr>
                <w:b/>
                <w:sz w:val="26"/>
                <w:szCs w:val="26"/>
              </w:rPr>
            </w:pPr>
          </w:p>
          <w:p w:rsidR="00383928" w:rsidRPr="00412328" w:rsidRDefault="00383928" w:rsidP="00776FCD">
            <w:pPr>
              <w:jc w:val="center"/>
              <w:rPr>
                <w:b/>
                <w:sz w:val="30"/>
                <w:szCs w:val="30"/>
              </w:rPr>
            </w:pPr>
            <w:r w:rsidRPr="00412328">
              <w:rPr>
                <w:b/>
                <w:sz w:val="30"/>
                <w:szCs w:val="30"/>
              </w:rPr>
              <w:t>Организационная работа по направлениям деятельности</w:t>
            </w:r>
          </w:p>
          <w:p w:rsidR="00383928" w:rsidRPr="000204A6" w:rsidRDefault="00383928" w:rsidP="00776FCD">
            <w:pPr>
              <w:jc w:val="center"/>
              <w:rPr>
                <w:b/>
                <w:sz w:val="26"/>
                <w:szCs w:val="26"/>
              </w:rPr>
            </w:pPr>
          </w:p>
          <w:p w:rsidR="00383928" w:rsidRPr="000204A6" w:rsidRDefault="00383928" w:rsidP="00776FCD">
            <w:pPr>
              <w:rPr>
                <w:b/>
                <w:sz w:val="16"/>
                <w:szCs w:val="16"/>
              </w:rPr>
            </w:pPr>
          </w:p>
        </w:tc>
      </w:tr>
      <w:tr w:rsidR="00AF0C8B" w:rsidRPr="000204A6" w:rsidTr="003B0E86">
        <w:tc>
          <w:tcPr>
            <w:tcW w:w="2235" w:type="dxa"/>
          </w:tcPr>
          <w:p w:rsidR="00AF0C8B" w:rsidRPr="000204A6" w:rsidRDefault="00C50ECE" w:rsidP="00251B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0.01.-30.01.2020 г. </w:t>
            </w:r>
          </w:p>
        </w:tc>
        <w:tc>
          <w:tcPr>
            <w:tcW w:w="5332" w:type="dxa"/>
            <w:gridSpan w:val="2"/>
          </w:tcPr>
          <w:p w:rsidR="00AF0C8B" w:rsidRPr="00AF0C8B" w:rsidRDefault="00AF0C8B" w:rsidP="002A394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 xml:space="preserve">Разработка  плана совместных действий УО с отделом Военного комиссариата Рязанской области по городу </w:t>
            </w:r>
            <w:proofErr w:type="spellStart"/>
            <w:r w:rsidRPr="00AF0C8B">
              <w:rPr>
                <w:rFonts w:eastAsia="Times New Roman"/>
                <w:sz w:val="24"/>
                <w:szCs w:val="24"/>
              </w:rPr>
              <w:t>Касимову</w:t>
            </w:r>
            <w:proofErr w:type="spellEnd"/>
            <w:r w:rsidRPr="00AF0C8B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AF0C8B">
              <w:rPr>
                <w:rFonts w:eastAsia="Times New Roman"/>
                <w:sz w:val="24"/>
                <w:szCs w:val="24"/>
              </w:rPr>
              <w:t>Касимовскому</w:t>
            </w:r>
            <w:proofErr w:type="spellEnd"/>
            <w:r w:rsidRPr="00AF0C8B">
              <w:rPr>
                <w:rFonts w:eastAsia="Times New Roman"/>
                <w:sz w:val="24"/>
                <w:szCs w:val="24"/>
              </w:rPr>
              <w:t xml:space="preserve"> району по патриотическому воспитанию  и подготовке к службе в армии на 2020г.</w:t>
            </w:r>
          </w:p>
        </w:tc>
        <w:tc>
          <w:tcPr>
            <w:tcW w:w="1926" w:type="dxa"/>
            <w:gridSpan w:val="2"/>
          </w:tcPr>
          <w:p w:rsidR="00AF0C8B" w:rsidRPr="00AF0C8B" w:rsidRDefault="00AF0C8B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Журавлева И.А.</w:t>
            </w:r>
          </w:p>
          <w:p w:rsidR="00AF0C8B" w:rsidRPr="00AF0C8B" w:rsidRDefault="00AF0C8B" w:rsidP="002A394B">
            <w:pPr>
              <w:jc w:val="center"/>
              <w:rPr>
                <w:sz w:val="24"/>
                <w:szCs w:val="24"/>
              </w:rPr>
            </w:pPr>
          </w:p>
        </w:tc>
      </w:tr>
      <w:tr w:rsidR="00AF0C8B" w:rsidRPr="000204A6" w:rsidTr="003B0E86">
        <w:tc>
          <w:tcPr>
            <w:tcW w:w="2235" w:type="dxa"/>
          </w:tcPr>
          <w:p w:rsidR="00AF0C8B" w:rsidRPr="000204A6" w:rsidRDefault="00C50ECE" w:rsidP="00251B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0.01.-30.01.2020 г. </w:t>
            </w:r>
          </w:p>
        </w:tc>
        <w:tc>
          <w:tcPr>
            <w:tcW w:w="5332" w:type="dxa"/>
            <w:gridSpan w:val="2"/>
          </w:tcPr>
          <w:p w:rsidR="00AF0C8B" w:rsidRPr="00AF0C8B" w:rsidRDefault="00AF0C8B" w:rsidP="002A394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Проведение тренировочных семинаров для организаторов по технологии проведения ЕГЭ.</w:t>
            </w:r>
          </w:p>
        </w:tc>
        <w:tc>
          <w:tcPr>
            <w:tcW w:w="1926" w:type="dxa"/>
            <w:gridSpan w:val="2"/>
          </w:tcPr>
          <w:p w:rsidR="00AF0C8B" w:rsidRPr="00AF0C8B" w:rsidRDefault="00AF0C8B" w:rsidP="002A394B">
            <w:pPr>
              <w:jc w:val="center"/>
              <w:rPr>
                <w:sz w:val="24"/>
                <w:szCs w:val="24"/>
              </w:rPr>
            </w:pPr>
            <w:proofErr w:type="spellStart"/>
            <w:r w:rsidRPr="00AF0C8B">
              <w:rPr>
                <w:rFonts w:eastAsia="Times New Roman"/>
                <w:sz w:val="24"/>
                <w:szCs w:val="24"/>
              </w:rPr>
              <w:t>Ишкина</w:t>
            </w:r>
            <w:proofErr w:type="spellEnd"/>
            <w:r w:rsidRPr="00AF0C8B"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</w:tr>
      <w:tr w:rsidR="00AF0C8B" w:rsidRPr="000204A6" w:rsidTr="003B0E86">
        <w:tc>
          <w:tcPr>
            <w:tcW w:w="2235" w:type="dxa"/>
          </w:tcPr>
          <w:p w:rsidR="00AF0C8B" w:rsidRPr="000204A6" w:rsidRDefault="00005D75" w:rsidP="00BA2FE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C50ECE">
              <w:rPr>
                <w:b/>
                <w:i/>
                <w:sz w:val="24"/>
                <w:szCs w:val="24"/>
              </w:rPr>
              <w:t xml:space="preserve">о 28.01.2020 г. </w:t>
            </w:r>
          </w:p>
        </w:tc>
        <w:tc>
          <w:tcPr>
            <w:tcW w:w="5332" w:type="dxa"/>
            <w:gridSpan w:val="2"/>
          </w:tcPr>
          <w:p w:rsidR="00AF0C8B" w:rsidRPr="00AF0C8B" w:rsidRDefault="00AF0C8B" w:rsidP="002A394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Уточнение данных о выпускниках ОУ, сдающих ЕГЭ, ГВЭ, ОГЭ, о пункте проведения единого государственного экзамена и работниках пункта, формирование, сверка</w:t>
            </w:r>
            <w:r w:rsidR="00C50ECE">
              <w:rPr>
                <w:rFonts w:eastAsia="Times New Roman"/>
                <w:sz w:val="24"/>
                <w:szCs w:val="24"/>
              </w:rPr>
              <w:t xml:space="preserve"> базы данных по участникам ЕГЭ в 2020 году</w:t>
            </w:r>
            <w:r w:rsidRPr="00AF0C8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AF0C8B" w:rsidRPr="00AF0C8B" w:rsidRDefault="00AF0C8B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F0C8B">
              <w:rPr>
                <w:rFonts w:eastAsia="Times New Roman"/>
                <w:sz w:val="24"/>
                <w:szCs w:val="24"/>
              </w:rPr>
              <w:t>Ишкина</w:t>
            </w:r>
            <w:proofErr w:type="spellEnd"/>
            <w:r w:rsidRPr="00AF0C8B">
              <w:rPr>
                <w:rFonts w:eastAsia="Times New Roman"/>
                <w:sz w:val="24"/>
                <w:szCs w:val="24"/>
              </w:rPr>
              <w:t xml:space="preserve"> Н.А.</w:t>
            </w:r>
          </w:p>
          <w:p w:rsidR="00AF0C8B" w:rsidRPr="00AF0C8B" w:rsidRDefault="00AF0C8B" w:rsidP="002A394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Ильичева Д.В.</w:t>
            </w:r>
          </w:p>
        </w:tc>
      </w:tr>
      <w:tr w:rsidR="00AF0C8B" w:rsidRPr="000204A6" w:rsidTr="003B0E86">
        <w:tc>
          <w:tcPr>
            <w:tcW w:w="2235" w:type="dxa"/>
          </w:tcPr>
          <w:p w:rsidR="00AF0C8B" w:rsidRPr="000204A6" w:rsidRDefault="00005D75" w:rsidP="00776FC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д</w:t>
            </w:r>
            <w:r w:rsidR="00C50ECE">
              <w:rPr>
                <w:b/>
                <w:i/>
                <w:sz w:val="24"/>
                <w:szCs w:val="24"/>
              </w:rPr>
              <w:t xml:space="preserve">о 30.01.2020 г. </w:t>
            </w:r>
          </w:p>
          <w:p w:rsidR="00AF0C8B" w:rsidRPr="000204A6" w:rsidRDefault="00AF0C8B" w:rsidP="00776FC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F0C8B" w:rsidRPr="000204A6" w:rsidRDefault="00AF0C8B" w:rsidP="00776F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32" w:type="dxa"/>
            <w:gridSpan w:val="2"/>
          </w:tcPr>
          <w:p w:rsidR="00AF0C8B" w:rsidRPr="00AF0C8B" w:rsidRDefault="00AF0C8B" w:rsidP="002A394B">
            <w:pPr>
              <w:rPr>
                <w:rFonts w:eastAsia="Times New Roman"/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>Разработка плана мероприятий «дорожной карты» по профориентации школьников.</w:t>
            </w:r>
          </w:p>
        </w:tc>
        <w:tc>
          <w:tcPr>
            <w:tcW w:w="1926" w:type="dxa"/>
            <w:gridSpan w:val="2"/>
          </w:tcPr>
          <w:p w:rsidR="00AF0C8B" w:rsidRPr="00AF0C8B" w:rsidRDefault="00AF0C8B" w:rsidP="002A394B">
            <w:pPr>
              <w:jc w:val="center"/>
              <w:rPr>
                <w:sz w:val="24"/>
                <w:szCs w:val="24"/>
              </w:rPr>
            </w:pPr>
            <w:r w:rsidRPr="00AF0C8B">
              <w:rPr>
                <w:rFonts w:eastAsia="Times New Roman"/>
                <w:sz w:val="24"/>
                <w:szCs w:val="24"/>
              </w:rPr>
              <w:t xml:space="preserve">Родина М.А. </w:t>
            </w:r>
          </w:p>
        </w:tc>
      </w:tr>
      <w:tr w:rsidR="00383928" w:rsidRPr="000204A6" w:rsidTr="003B0E86">
        <w:tc>
          <w:tcPr>
            <w:tcW w:w="9493" w:type="dxa"/>
            <w:gridSpan w:val="5"/>
          </w:tcPr>
          <w:p w:rsidR="00412328" w:rsidRDefault="00412328" w:rsidP="00412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12328" w:rsidRDefault="00412328" w:rsidP="00F77A5B">
            <w:pPr>
              <w:rPr>
                <w:b/>
                <w:sz w:val="26"/>
                <w:szCs w:val="26"/>
              </w:rPr>
            </w:pPr>
          </w:p>
          <w:p w:rsidR="00383928" w:rsidRDefault="001A6BF3" w:rsidP="00412328">
            <w:pPr>
              <w:jc w:val="center"/>
              <w:rPr>
                <w:b/>
                <w:sz w:val="30"/>
                <w:szCs w:val="30"/>
              </w:rPr>
            </w:pPr>
            <w:r w:rsidRPr="000204A6">
              <w:rPr>
                <w:b/>
                <w:sz w:val="26"/>
                <w:szCs w:val="26"/>
              </w:rPr>
              <w:t xml:space="preserve"> </w:t>
            </w:r>
            <w:r w:rsidRPr="00412328">
              <w:rPr>
                <w:b/>
                <w:sz w:val="30"/>
                <w:szCs w:val="30"/>
              </w:rPr>
              <w:t xml:space="preserve"> </w:t>
            </w:r>
            <w:r w:rsidR="00383928" w:rsidRPr="00412328">
              <w:rPr>
                <w:b/>
                <w:sz w:val="30"/>
                <w:szCs w:val="30"/>
              </w:rPr>
              <w:t>Работа с кадрами</w:t>
            </w:r>
          </w:p>
          <w:p w:rsidR="00412328" w:rsidRDefault="00412328" w:rsidP="00412328">
            <w:pPr>
              <w:jc w:val="center"/>
              <w:rPr>
                <w:b/>
                <w:sz w:val="30"/>
                <w:szCs w:val="30"/>
              </w:rPr>
            </w:pPr>
          </w:p>
          <w:p w:rsidR="00412328" w:rsidRPr="000204A6" w:rsidRDefault="00412328" w:rsidP="004123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3928" w:rsidRPr="000204A6" w:rsidTr="003B0E86">
        <w:trPr>
          <w:trHeight w:val="1230"/>
        </w:trPr>
        <w:tc>
          <w:tcPr>
            <w:tcW w:w="2235" w:type="dxa"/>
          </w:tcPr>
          <w:p w:rsidR="005875D5" w:rsidRDefault="005875D5" w:rsidP="005875D5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15 января </w:t>
            </w:r>
            <w:r>
              <w:rPr>
                <w:b/>
                <w:i/>
                <w:sz w:val="24"/>
                <w:szCs w:val="24"/>
              </w:rPr>
              <w:t>2020 г.</w:t>
            </w:r>
          </w:p>
          <w:p w:rsidR="005875D5" w:rsidRDefault="005875D5" w:rsidP="00337BD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327B75" w:rsidRDefault="00327B75" w:rsidP="00337BD0">
            <w:pPr>
              <w:jc w:val="center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409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УОиМП</w:t>
            </w:r>
            <w:proofErr w:type="spellEnd"/>
          </w:p>
          <w:p w:rsidR="002F5D26" w:rsidRPr="007D409A" w:rsidRDefault="002F5D26" w:rsidP="00337BD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66" w:type="dxa"/>
            <w:gridSpan w:val="3"/>
            <w:tcBorders>
              <w:top w:val="nil"/>
            </w:tcBorders>
          </w:tcPr>
          <w:p w:rsidR="00383928" w:rsidRDefault="00383928" w:rsidP="00337BD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7D409A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Совещание с  руководителями учреждений дополнительного образования детей</w:t>
            </w:r>
          </w:p>
          <w:p w:rsidR="00F47881" w:rsidRPr="002F5D26" w:rsidRDefault="002F5D26" w:rsidP="002F5D26">
            <w:pPr>
              <w:rPr>
                <w:color w:val="000000" w:themeColor="text1"/>
                <w:sz w:val="24"/>
                <w:szCs w:val="24"/>
              </w:rPr>
            </w:pPr>
            <w:r w:rsidRPr="002F5D26">
              <w:rPr>
                <w:color w:val="000000" w:themeColor="text1"/>
                <w:sz w:val="24"/>
                <w:szCs w:val="24"/>
              </w:rPr>
              <w:t>Анализ работы учреждений ДО</w:t>
            </w:r>
            <w:r w:rsidR="00005D75">
              <w:rPr>
                <w:color w:val="000000" w:themeColor="text1"/>
                <w:sz w:val="24"/>
                <w:szCs w:val="24"/>
              </w:rPr>
              <w:t xml:space="preserve"> в 2019 году</w:t>
            </w:r>
            <w:r w:rsidRPr="002F5D26">
              <w:rPr>
                <w:color w:val="000000" w:themeColor="text1"/>
                <w:sz w:val="24"/>
                <w:szCs w:val="24"/>
              </w:rPr>
              <w:t xml:space="preserve">. Перспективы работы на 2020 год </w:t>
            </w:r>
          </w:p>
        </w:tc>
        <w:tc>
          <w:tcPr>
            <w:tcW w:w="1892" w:type="dxa"/>
            <w:tcBorders>
              <w:top w:val="nil"/>
            </w:tcBorders>
          </w:tcPr>
          <w:p w:rsidR="00383928" w:rsidRPr="007D409A" w:rsidRDefault="00383928" w:rsidP="00337B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09A">
              <w:rPr>
                <w:color w:val="000000" w:themeColor="text1"/>
                <w:sz w:val="24"/>
                <w:szCs w:val="24"/>
              </w:rPr>
              <w:t>Журавлева И.А.</w:t>
            </w:r>
          </w:p>
          <w:p w:rsidR="00383928" w:rsidRPr="007D409A" w:rsidRDefault="00383928" w:rsidP="00337BD0">
            <w:pPr>
              <w:jc w:val="center"/>
              <w:rPr>
                <w:sz w:val="24"/>
                <w:szCs w:val="24"/>
              </w:rPr>
            </w:pPr>
          </w:p>
        </w:tc>
      </w:tr>
      <w:tr w:rsidR="00B64067" w:rsidRPr="000204A6" w:rsidTr="003F10AF">
        <w:trPr>
          <w:trHeight w:val="1134"/>
        </w:trPr>
        <w:tc>
          <w:tcPr>
            <w:tcW w:w="2235" w:type="dxa"/>
          </w:tcPr>
          <w:p w:rsidR="005875D5" w:rsidRDefault="005875D5" w:rsidP="00251BB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29 января </w:t>
            </w:r>
            <w:r>
              <w:rPr>
                <w:b/>
                <w:i/>
                <w:sz w:val="24"/>
                <w:szCs w:val="24"/>
              </w:rPr>
              <w:t>2020 г.</w:t>
            </w:r>
          </w:p>
          <w:p w:rsidR="00B64067" w:rsidRPr="007D409A" w:rsidRDefault="00B64067" w:rsidP="00251BB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409A">
              <w:rPr>
                <w:b/>
                <w:i/>
                <w:color w:val="000000" w:themeColor="text1"/>
                <w:sz w:val="24"/>
                <w:szCs w:val="24"/>
              </w:rPr>
              <w:t>14:00</w:t>
            </w:r>
          </w:p>
          <w:p w:rsidR="00B64067" w:rsidRPr="007D409A" w:rsidRDefault="00B64067" w:rsidP="00251BB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7D409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УОиМП</w:t>
            </w:r>
            <w:proofErr w:type="spellEnd"/>
          </w:p>
        </w:tc>
        <w:tc>
          <w:tcPr>
            <w:tcW w:w="5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067" w:rsidRDefault="00B64067" w:rsidP="00251BBC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7D409A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Совещание с заместителями директоров школ по воспитательной работе</w:t>
            </w:r>
          </w:p>
          <w:p w:rsidR="00B64067" w:rsidRPr="00B93C57" w:rsidRDefault="002F5D26" w:rsidP="00251BBC">
            <w:pPr>
              <w:rPr>
                <w:color w:val="000000" w:themeColor="text1"/>
                <w:sz w:val="24"/>
                <w:szCs w:val="24"/>
              </w:rPr>
            </w:pPr>
            <w:r w:rsidRPr="002F5D26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r>
              <w:rPr>
                <w:color w:val="000000" w:themeColor="text1"/>
                <w:sz w:val="24"/>
                <w:szCs w:val="24"/>
              </w:rPr>
              <w:t>уровня профессион</w:t>
            </w:r>
            <w:r w:rsidR="00B93C57">
              <w:rPr>
                <w:color w:val="000000" w:themeColor="text1"/>
                <w:sz w:val="24"/>
                <w:szCs w:val="24"/>
              </w:rPr>
              <w:t>альной компетентности заместите</w:t>
            </w:r>
            <w:r>
              <w:rPr>
                <w:color w:val="000000" w:themeColor="text1"/>
                <w:sz w:val="24"/>
                <w:szCs w:val="24"/>
              </w:rPr>
              <w:t>лей директора по ВР</w:t>
            </w:r>
            <w:r w:rsidR="00B93C5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через дифференциацию и оптимизацию сочетания видов и форм методической работы</w:t>
            </w:r>
            <w:r w:rsidR="00B93C57">
              <w:rPr>
                <w:color w:val="000000" w:themeColor="text1"/>
                <w:sz w:val="24"/>
                <w:szCs w:val="24"/>
              </w:rPr>
              <w:t>, стимуляций творческой профессиональной активности и стремления к профессиональному росту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B64067" w:rsidRPr="007D409A" w:rsidRDefault="00B64067" w:rsidP="00251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09A">
              <w:rPr>
                <w:color w:val="000000" w:themeColor="text1"/>
                <w:sz w:val="24"/>
                <w:szCs w:val="24"/>
              </w:rPr>
              <w:t>Журавлева И.А.</w:t>
            </w:r>
          </w:p>
          <w:p w:rsidR="00B64067" w:rsidRPr="007D409A" w:rsidRDefault="00B64067" w:rsidP="00251BB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F10AF" w:rsidRPr="000204A6" w:rsidTr="003F10AF">
        <w:trPr>
          <w:trHeight w:val="864"/>
        </w:trPr>
        <w:tc>
          <w:tcPr>
            <w:tcW w:w="2235" w:type="dxa"/>
          </w:tcPr>
          <w:p w:rsidR="003F10AF" w:rsidRDefault="003F10AF" w:rsidP="00BA2F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F10AF">
              <w:rPr>
                <w:b/>
                <w:i/>
                <w:color w:val="000000" w:themeColor="text1"/>
                <w:sz w:val="24"/>
                <w:szCs w:val="24"/>
              </w:rPr>
              <w:t xml:space="preserve">24.01.2020 г. </w:t>
            </w:r>
          </w:p>
          <w:p w:rsidR="003F10AF" w:rsidRDefault="003F10AF" w:rsidP="00BA2F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.00</w:t>
            </w:r>
          </w:p>
          <w:p w:rsidR="003F10AF" w:rsidRPr="003F10AF" w:rsidRDefault="00005D75" w:rsidP="00BA2F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МБОУ ДО «</w:t>
            </w:r>
            <w:r w:rsidR="003F10AF">
              <w:rPr>
                <w:b/>
                <w:i/>
                <w:color w:val="000000" w:themeColor="text1"/>
                <w:sz w:val="24"/>
                <w:szCs w:val="24"/>
              </w:rPr>
              <w:t>Довери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0AF" w:rsidRDefault="003F10AF" w:rsidP="003F10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005D75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Школа молодого педагога</w:t>
            </w:r>
            <w:r w:rsidR="00005D75">
              <w:rPr>
                <w:color w:val="000000" w:themeColor="text1"/>
                <w:sz w:val="24"/>
                <w:szCs w:val="24"/>
              </w:rPr>
              <w:t>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3F10AF" w:rsidRDefault="003F10AF" w:rsidP="00BA2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на М.А.</w:t>
            </w:r>
          </w:p>
          <w:p w:rsidR="003F10AF" w:rsidRDefault="003F10AF" w:rsidP="00BA2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типова О.А. </w:t>
            </w:r>
          </w:p>
        </w:tc>
      </w:tr>
    </w:tbl>
    <w:p w:rsidR="00A778E4" w:rsidRDefault="00A778E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66"/>
        <w:gridCol w:w="2146"/>
      </w:tblGrid>
      <w:tr w:rsidR="00B71B85" w:rsidRPr="000204A6" w:rsidTr="00C411E2">
        <w:trPr>
          <w:trHeight w:val="440"/>
        </w:trPr>
        <w:tc>
          <w:tcPr>
            <w:tcW w:w="9747" w:type="dxa"/>
            <w:gridSpan w:val="3"/>
          </w:tcPr>
          <w:p w:rsidR="00B71B85" w:rsidRPr="000204A6" w:rsidRDefault="00B71B85" w:rsidP="002C2884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71B85" w:rsidRPr="00412328" w:rsidRDefault="00B71B85" w:rsidP="00486270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12328">
              <w:rPr>
                <w:rFonts w:eastAsia="Times New Roman"/>
                <w:b/>
                <w:bCs/>
                <w:sz w:val="30"/>
                <w:szCs w:val="30"/>
              </w:rPr>
              <w:t>Семинары, фестивали, форумы</w:t>
            </w:r>
          </w:p>
          <w:p w:rsidR="00B71B85" w:rsidRPr="000204A6" w:rsidRDefault="00B71B85" w:rsidP="00486270">
            <w:pPr>
              <w:jc w:val="center"/>
              <w:rPr>
                <w:sz w:val="24"/>
                <w:szCs w:val="24"/>
              </w:rPr>
            </w:pPr>
          </w:p>
        </w:tc>
      </w:tr>
      <w:tr w:rsidR="005875D5" w:rsidRPr="000204A6" w:rsidTr="00C411E2">
        <w:trPr>
          <w:trHeight w:val="440"/>
        </w:trPr>
        <w:tc>
          <w:tcPr>
            <w:tcW w:w="2235" w:type="dxa"/>
          </w:tcPr>
          <w:p w:rsidR="005875D5" w:rsidRDefault="003F10AF" w:rsidP="0038519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2.01.2020 г.</w:t>
            </w:r>
          </w:p>
          <w:p w:rsidR="003F10AF" w:rsidRDefault="003F10AF" w:rsidP="0038519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.00</w:t>
            </w:r>
          </w:p>
          <w:p w:rsidR="003F10AF" w:rsidRPr="00D814B0" w:rsidRDefault="003F10AF" w:rsidP="0038519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Центр патриотического воспитания МБОУ «СШ№7» </w:t>
            </w:r>
          </w:p>
        </w:tc>
        <w:tc>
          <w:tcPr>
            <w:tcW w:w="5366" w:type="dxa"/>
          </w:tcPr>
          <w:p w:rsidR="005875D5" w:rsidRPr="005875D5" w:rsidRDefault="005875D5" w:rsidP="005875D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инар «Анализ патриотической работы ОУ в перио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ной подготовки к 75-летию П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ды советского народа в </w:t>
            </w:r>
            <w:r w:rsidRPr="0058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икой Отечественной войне 1941-1945 годов"</w:t>
            </w:r>
          </w:p>
          <w:p w:rsidR="005875D5" w:rsidRPr="005875D5" w:rsidRDefault="005875D5" w:rsidP="005875D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75D5" w:rsidRPr="005875D5" w:rsidRDefault="005875D5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875D5">
              <w:rPr>
                <w:rFonts w:eastAsia="Times New Roman"/>
                <w:sz w:val="24"/>
                <w:szCs w:val="24"/>
              </w:rPr>
              <w:t>Фадюнина</w:t>
            </w:r>
            <w:proofErr w:type="spellEnd"/>
            <w:r w:rsidRPr="005875D5">
              <w:rPr>
                <w:rFonts w:eastAsia="Times New Roman"/>
                <w:sz w:val="24"/>
                <w:szCs w:val="24"/>
              </w:rPr>
              <w:t xml:space="preserve"> Н.В.</w:t>
            </w:r>
          </w:p>
          <w:p w:rsidR="005875D5" w:rsidRPr="005875D5" w:rsidRDefault="005875D5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D5">
              <w:rPr>
                <w:rFonts w:eastAsia="Times New Roman"/>
                <w:sz w:val="24"/>
                <w:szCs w:val="24"/>
              </w:rPr>
              <w:t>Журавлёва И.А.</w:t>
            </w:r>
          </w:p>
          <w:p w:rsidR="005875D5" w:rsidRPr="005875D5" w:rsidRDefault="005875D5" w:rsidP="002A39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5111" w:rsidRPr="000204A6" w:rsidTr="00C411E2">
        <w:trPr>
          <w:trHeight w:val="440"/>
        </w:trPr>
        <w:tc>
          <w:tcPr>
            <w:tcW w:w="2235" w:type="dxa"/>
          </w:tcPr>
          <w:p w:rsidR="00C55111" w:rsidRPr="000204A6" w:rsidRDefault="00C55111" w:rsidP="004D0A9A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C55111">
              <w:rPr>
                <w:b/>
                <w:i/>
                <w:sz w:val="24"/>
                <w:szCs w:val="24"/>
              </w:rPr>
              <w:t xml:space="preserve"> 27 по 31 января 2020г.</w:t>
            </w:r>
          </w:p>
        </w:tc>
        <w:tc>
          <w:tcPr>
            <w:tcW w:w="5366" w:type="dxa"/>
          </w:tcPr>
          <w:p w:rsidR="00C55111" w:rsidRPr="005875D5" w:rsidRDefault="00C55111" w:rsidP="004D0A9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875D5">
              <w:rPr>
                <w:rFonts w:eastAsia="Times New Roman"/>
                <w:sz w:val="24"/>
                <w:szCs w:val="24"/>
              </w:rPr>
              <w:t>Тренинговые</w:t>
            </w:r>
            <w:proofErr w:type="spellEnd"/>
            <w:r w:rsidRPr="005875D5">
              <w:rPr>
                <w:rFonts w:eastAsia="Times New Roman"/>
                <w:sz w:val="24"/>
                <w:szCs w:val="24"/>
              </w:rPr>
              <w:t xml:space="preserve"> занятия «Остров успеха» (для участников конкурса «Учитель года»)</w:t>
            </w:r>
          </w:p>
        </w:tc>
        <w:tc>
          <w:tcPr>
            <w:tcW w:w="2146" w:type="dxa"/>
          </w:tcPr>
          <w:p w:rsidR="00C55111" w:rsidRPr="005875D5" w:rsidRDefault="00C55111" w:rsidP="004D0A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D5">
              <w:rPr>
                <w:rFonts w:eastAsia="Times New Roman"/>
                <w:sz w:val="24"/>
                <w:szCs w:val="24"/>
              </w:rPr>
              <w:t>Курбатова Н.А.</w:t>
            </w:r>
          </w:p>
          <w:p w:rsidR="00C55111" w:rsidRPr="005875D5" w:rsidRDefault="00C55111" w:rsidP="004D0A9A">
            <w:pPr>
              <w:jc w:val="center"/>
              <w:rPr>
                <w:sz w:val="24"/>
                <w:szCs w:val="24"/>
              </w:rPr>
            </w:pPr>
            <w:r w:rsidRPr="005875D5">
              <w:rPr>
                <w:rFonts w:eastAsia="Times New Roman"/>
                <w:sz w:val="24"/>
                <w:szCs w:val="24"/>
              </w:rPr>
              <w:t>Антипова О.А.</w:t>
            </w:r>
          </w:p>
        </w:tc>
      </w:tr>
    </w:tbl>
    <w:p w:rsidR="00191B9F" w:rsidRDefault="00191B9F"/>
    <w:sectPr w:rsidR="00191B9F" w:rsidSect="002613A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BF" w:rsidRDefault="003822BF" w:rsidP="00026FD5">
      <w:r>
        <w:separator/>
      </w:r>
    </w:p>
  </w:endnote>
  <w:endnote w:type="continuationSeparator" w:id="0">
    <w:p w:rsidR="003822BF" w:rsidRDefault="003822BF" w:rsidP="0002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BF" w:rsidRDefault="003822BF" w:rsidP="00026FD5">
      <w:r>
        <w:separator/>
      </w:r>
    </w:p>
  </w:footnote>
  <w:footnote w:type="continuationSeparator" w:id="0">
    <w:p w:rsidR="003822BF" w:rsidRDefault="003822BF" w:rsidP="0002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F30"/>
    <w:multiLevelType w:val="hybridMultilevel"/>
    <w:tmpl w:val="FB440B0E"/>
    <w:lvl w:ilvl="0" w:tplc="64F231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6EE090B"/>
    <w:multiLevelType w:val="hybridMultilevel"/>
    <w:tmpl w:val="A134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875"/>
    <w:multiLevelType w:val="hybridMultilevel"/>
    <w:tmpl w:val="62A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EBE"/>
    <w:multiLevelType w:val="hybridMultilevel"/>
    <w:tmpl w:val="0A50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5660"/>
    <w:multiLevelType w:val="hybridMultilevel"/>
    <w:tmpl w:val="F5C4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36E2"/>
    <w:multiLevelType w:val="hybridMultilevel"/>
    <w:tmpl w:val="A3D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524E"/>
    <w:multiLevelType w:val="hybridMultilevel"/>
    <w:tmpl w:val="ADF28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0E7"/>
    <w:multiLevelType w:val="hybridMultilevel"/>
    <w:tmpl w:val="41DC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1BC7"/>
    <w:multiLevelType w:val="hybridMultilevel"/>
    <w:tmpl w:val="8E1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16C5F"/>
    <w:multiLevelType w:val="hybridMultilevel"/>
    <w:tmpl w:val="991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3558"/>
    <w:multiLevelType w:val="hybridMultilevel"/>
    <w:tmpl w:val="267484F8"/>
    <w:lvl w:ilvl="0" w:tplc="979812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2437"/>
    <w:multiLevelType w:val="hybridMultilevel"/>
    <w:tmpl w:val="74C8BE26"/>
    <w:lvl w:ilvl="0" w:tplc="16E4AA94">
      <w:start w:val="1"/>
      <w:numFmt w:val="decimal"/>
      <w:lvlText w:val="%1)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2">
    <w:nsid w:val="3CAC603B"/>
    <w:multiLevelType w:val="hybridMultilevel"/>
    <w:tmpl w:val="8E2C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5BA"/>
    <w:multiLevelType w:val="hybridMultilevel"/>
    <w:tmpl w:val="C01C7AC6"/>
    <w:lvl w:ilvl="0" w:tplc="333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63D6D"/>
    <w:multiLevelType w:val="hybridMultilevel"/>
    <w:tmpl w:val="5FB4DA88"/>
    <w:lvl w:ilvl="0" w:tplc="8AB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E47D81"/>
    <w:multiLevelType w:val="hybridMultilevel"/>
    <w:tmpl w:val="B87854EC"/>
    <w:lvl w:ilvl="0" w:tplc="7F7053D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>
    <w:nsid w:val="50B03EE9"/>
    <w:multiLevelType w:val="hybridMultilevel"/>
    <w:tmpl w:val="070A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7B9E"/>
    <w:multiLevelType w:val="hybridMultilevel"/>
    <w:tmpl w:val="60E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3F44"/>
    <w:multiLevelType w:val="hybridMultilevel"/>
    <w:tmpl w:val="FE86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05E0A"/>
    <w:multiLevelType w:val="hybridMultilevel"/>
    <w:tmpl w:val="6A5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C005B"/>
    <w:multiLevelType w:val="hybridMultilevel"/>
    <w:tmpl w:val="2BC0BD44"/>
    <w:lvl w:ilvl="0" w:tplc="39AE4D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F933A98"/>
    <w:multiLevelType w:val="hybridMultilevel"/>
    <w:tmpl w:val="75BE7000"/>
    <w:lvl w:ilvl="0" w:tplc="04741852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2">
    <w:nsid w:val="78F17D9F"/>
    <w:multiLevelType w:val="hybridMultilevel"/>
    <w:tmpl w:val="75BE7000"/>
    <w:lvl w:ilvl="0" w:tplc="04741852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3">
    <w:nsid w:val="7B3C7848"/>
    <w:multiLevelType w:val="hybridMultilevel"/>
    <w:tmpl w:val="5D96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3"/>
  </w:num>
  <w:num w:numId="5">
    <w:abstractNumId w:val="5"/>
  </w:num>
  <w:num w:numId="6">
    <w:abstractNumId w:val="19"/>
  </w:num>
  <w:num w:numId="7">
    <w:abstractNumId w:val="13"/>
  </w:num>
  <w:num w:numId="8">
    <w:abstractNumId w:val="17"/>
  </w:num>
  <w:num w:numId="9">
    <w:abstractNumId w:val="0"/>
  </w:num>
  <w:num w:numId="10">
    <w:abstractNumId w:val="18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9"/>
  </w:num>
  <w:num w:numId="19">
    <w:abstractNumId w:val="12"/>
  </w:num>
  <w:num w:numId="20">
    <w:abstractNumId w:val="6"/>
  </w:num>
  <w:num w:numId="21">
    <w:abstractNumId w:val="2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52"/>
    <w:rsid w:val="000000BF"/>
    <w:rsid w:val="00005D75"/>
    <w:rsid w:val="000204A6"/>
    <w:rsid w:val="000208EA"/>
    <w:rsid w:val="00020A1D"/>
    <w:rsid w:val="0002484C"/>
    <w:rsid w:val="00026690"/>
    <w:rsid w:val="00026FD5"/>
    <w:rsid w:val="0004586C"/>
    <w:rsid w:val="0004618C"/>
    <w:rsid w:val="00051672"/>
    <w:rsid w:val="00053CF4"/>
    <w:rsid w:val="00053F0D"/>
    <w:rsid w:val="00060B88"/>
    <w:rsid w:val="0006684B"/>
    <w:rsid w:val="00067020"/>
    <w:rsid w:val="000678E7"/>
    <w:rsid w:val="00082234"/>
    <w:rsid w:val="00090257"/>
    <w:rsid w:val="000A0E63"/>
    <w:rsid w:val="000B4B5D"/>
    <w:rsid w:val="000B767D"/>
    <w:rsid w:val="000C15D0"/>
    <w:rsid w:val="000C1822"/>
    <w:rsid w:val="000C5B92"/>
    <w:rsid w:val="000C7A86"/>
    <w:rsid w:val="000D67A1"/>
    <w:rsid w:val="000E38A7"/>
    <w:rsid w:val="000E6AE2"/>
    <w:rsid w:val="000F3786"/>
    <w:rsid w:val="000F5453"/>
    <w:rsid w:val="00102504"/>
    <w:rsid w:val="00103FB3"/>
    <w:rsid w:val="00106887"/>
    <w:rsid w:val="001130E0"/>
    <w:rsid w:val="001148C0"/>
    <w:rsid w:val="001218AD"/>
    <w:rsid w:val="00122AF2"/>
    <w:rsid w:val="00125C65"/>
    <w:rsid w:val="00126A72"/>
    <w:rsid w:val="00157FC2"/>
    <w:rsid w:val="0017608B"/>
    <w:rsid w:val="00185663"/>
    <w:rsid w:val="00186753"/>
    <w:rsid w:val="0019186B"/>
    <w:rsid w:val="00191B9F"/>
    <w:rsid w:val="00193A8E"/>
    <w:rsid w:val="00197EF2"/>
    <w:rsid w:val="001A6BF3"/>
    <w:rsid w:val="001B311E"/>
    <w:rsid w:val="001B6C3F"/>
    <w:rsid w:val="001C54C7"/>
    <w:rsid w:val="001D25BD"/>
    <w:rsid w:val="001E1FA8"/>
    <w:rsid w:val="001E6A9C"/>
    <w:rsid w:val="001F1E03"/>
    <w:rsid w:val="001F3F2F"/>
    <w:rsid w:val="0020431F"/>
    <w:rsid w:val="00220FF2"/>
    <w:rsid w:val="002271D9"/>
    <w:rsid w:val="00232570"/>
    <w:rsid w:val="00232FA2"/>
    <w:rsid w:val="0023338A"/>
    <w:rsid w:val="00244554"/>
    <w:rsid w:val="00251BBC"/>
    <w:rsid w:val="00257620"/>
    <w:rsid w:val="002613AA"/>
    <w:rsid w:val="0027445A"/>
    <w:rsid w:val="00277C64"/>
    <w:rsid w:val="00283B4C"/>
    <w:rsid w:val="00283D30"/>
    <w:rsid w:val="00287A81"/>
    <w:rsid w:val="002913D0"/>
    <w:rsid w:val="00296928"/>
    <w:rsid w:val="002B438A"/>
    <w:rsid w:val="002C2884"/>
    <w:rsid w:val="002C2C6C"/>
    <w:rsid w:val="002C6BB0"/>
    <w:rsid w:val="002C6D92"/>
    <w:rsid w:val="002D2205"/>
    <w:rsid w:val="002D6AD0"/>
    <w:rsid w:val="002D719E"/>
    <w:rsid w:val="002F169F"/>
    <w:rsid w:val="002F27FD"/>
    <w:rsid w:val="002F40B1"/>
    <w:rsid w:val="002F5D26"/>
    <w:rsid w:val="002F7929"/>
    <w:rsid w:val="00302E1E"/>
    <w:rsid w:val="00305CB1"/>
    <w:rsid w:val="00312F7B"/>
    <w:rsid w:val="00313240"/>
    <w:rsid w:val="0032525B"/>
    <w:rsid w:val="00327B75"/>
    <w:rsid w:val="003317C7"/>
    <w:rsid w:val="00334BD7"/>
    <w:rsid w:val="00337BD0"/>
    <w:rsid w:val="0034007A"/>
    <w:rsid w:val="003402C1"/>
    <w:rsid w:val="00344AA7"/>
    <w:rsid w:val="00344E27"/>
    <w:rsid w:val="00350224"/>
    <w:rsid w:val="003504FD"/>
    <w:rsid w:val="00351B5E"/>
    <w:rsid w:val="003533C3"/>
    <w:rsid w:val="00353D71"/>
    <w:rsid w:val="00361052"/>
    <w:rsid w:val="00363783"/>
    <w:rsid w:val="003645A8"/>
    <w:rsid w:val="003721EB"/>
    <w:rsid w:val="0037264C"/>
    <w:rsid w:val="00372C1F"/>
    <w:rsid w:val="00373A5F"/>
    <w:rsid w:val="0037447A"/>
    <w:rsid w:val="00376CBF"/>
    <w:rsid w:val="003822BF"/>
    <w:rsid w:val="00383928"/>
    <w:rsid w:val="0038499D"/>
    <w:rsid w:val="0038519C"/>
    <w:rsid w:val="003A402B"/>
    <w:rsid w:val="003B070D"/>
    <w:rsid w:val="003B0E86"/>
    <w:rsid w:val="003C3A03"/>
    <w:rsid w:val="003C6154"/>
    <w:rsid w:val="003D1EE2"/>
    <w:rsid w:val="003E1784"/>
    <w:rsid w:val="003E6D3B"/>
    <w:rsid w:val="003F10AF"/>
    <w:rsid w:val="003F3088"/>
    <w:rsid w:val="00412328"/>
    <w:rsid w:val="00412E79"/>
    <w:rsid w:val="00414961"/>
    <w:rsid w:val="00415320"/>
    <w:rsid w:val="00417200"/>
    <w:rsid w:val="00420D77"/>
    <w:rsid w:val="00426D2D"/>
    <w:rsid w:val="00433432"/>
    <w:rsid w:val="004353CD"/>
    <w:rsid w:val="00454DCF"/>
    <w:rsid w:val="004628D9"/>
    <w:rsid w:val="00462AAC"/>
    <w:rsid w:val="0046620D"/>
    <w:rsid w:val="00473E36"/>
    <w:rsid w:val="00473E64"/>
    <w:rsid w:val="004800DE"/>
    <w:rsid w:val="00481AB7"/>
    <w:rsid w:val="00485366"/>
    <w:rsid w:val="00486270"/>
    <w:rsid w:val="00486C91"/>
    <w:rsid w:val="004A1070"/>
    <w:rsid w:val="004B1CB9"/>
    <w:rsid w:val="004B22F5"/>
    <w:rsid w:val="004B6D4D"/>
    <w:rsid w:val="004B6DAE"/>
    <w:rsid w:val="004C17B8"/>
    <w:rsid w:val="004C609D"/>
    <w:rsid w:val="004D0622"/>
    <w:rsid w:val="004D4060"/>
    <w:rsid w:val="004D514C"/>
    <w:rsid w:val="004D58B6"/>
    <w:rsid w:val="004F04DA"/>
    <w:rsid w:val="004F2C72"/>
    <w:rsid w:val="004F5AEB"/>
    <w:rsid w:val="00500876"/>
    <w:rsid w:val="00500A1F"/>
    <w:rsid w:val="00505FB2"/>
    <w:rsid w:val="005137DF"/>
    <w:rsid w:val="00517252"/>
    <w:rsid w:val="00521674"/>
    <w:rsid w:val="00524428"/>
    <w:rsid w:val="00524499"/>
    <w:rsid w:val="00524DB1"/>
    <w:rsid w:val="00526102"/>
    <w:rsid w:val="00531910"/>
    <w:rsid w:val="00542A8F"/>
    <w:rsid w:val="00550555"/>
    <w:rsid w:val="00563EF8"/>
    <w:rsid w:val="00566A9E"/>
    <w:rsid w:val="00567E17"/>
    <w:rsid w:val="00576E6C"/>
    <w:rsid w:val="00580100"/>
    <w:rsid w:val="0058548C"/>
    <w:rsid w:val="005875D5"/>
    <w:rsid w:val="005918DF"/>
    <w:rsid w:val="0059677B"/>
    <w:rsid w:val="00596C49"/>
    <w:rsid w:val="00596F68"/>
    <w:rsid w:val="005A004D"/>
    <w:rsid w:val="005A1B92"/>
    <w:rsid w:val="005A6341"/>
    <w:rsid w:val="005A6475"/>
    <w:rsid w:val="005A67D1"/>
    <w:rsid w:val="005B0069"/>
    <w:rsid w:val="005B6A2E"/>
    <w:rsid w:val="005C70A0"/>
    <w:rsid w:val="005D0A43"/>
    <w:rsid w:val="005E4092"/>
    <w:rsid w:val="005F5E82"/>
    <w:rsid w:val="005F6D06"/>
    <w:rsid w:val="006016C3"/>
    <w:rsid w:val="00610439"/>
    <w:rsid w:val="00612DB3"/>
    <w:rsid w:val="00616D56"/>
    <w:rsid w:val="00621E31"/>
    <w:rsid w:val="00625D62"/>
    <w:rsid w:val="006274BA"/>
    <w:rsid w:val="00631814"/>
    <w:rsid w:val="00636899"/>
    <w:rsid w:val="00637358"/>
    <w:rsid w:val="00641FFA"/>
    <w:rsid w:val="0064512C"/>
    <w:rsid w:val="00655CB9"/>
    <w:rsid w:val="00673CFC"/>
    <w:rsid w:val="00675D2C"/>
    <w:rsid w:val="00677766"/>
    <w:rsid w:val="00686A36"/>
    <w:rsid w:val="00690756"/>
    <w:rsid w:val="006A7957"/>
    <w:rsid w:val="006B0F17"/>
    <w:rsid w:val="006B2FD5"/>
    <w:rsid w:val="006C28F2"/>
    <w:rsid w:val="006C40B9"/>
    <w:rsid w:val="006D460D"/>
    <w:rsid w:val="006D6BE2"/>
    <w:rsid w:val="006D761A"/>
    <w:rsid w:val="006E4BDA"/>
    <w:rsid w:val="006E6116"/>
    <w:rsid w:val="00702C55"/>
    <w:rsid w:val="0071461A"/>
    <w:rsid w:val="00714A8B"/>
    <w:rsid w:val="00716992"/>
    <w:rsid w:val="00717A53"/>
    <w:rsid w:val="007239B8"/>
    <w:rsid w:val="00724537"/>
    <w:rsid w:val="00731D8B"/>
    <w:rsid w:val="00735F04"/>
    <w:rsid w:val="00742AE1"/>
    <w:rsid w:val="0074433B"/>
    <w:rsid w:val="007455DA"/>
    <w:rsid w:val="0075368B"/>
    <w:rsid w:val="0075760B"/>
    <w:rsid w:val="007624EC"/>
    <w:rsid w:val="00766494"/>
    <w:rsid w:val="00767395"/>
    <w:rsid w:val="00776FCD"/>
    <w:rsid w:val="00781C39"/>
    <w:rsid w:val="00784127"/>
    <w:rsid w:val="0078559B"/>
    <w:rsid w:val="0078629F"/>
    <w:rsid w:val="007940F3"/>
    <w:rsid w:val="0079530B"/>
    <w:rsid w:val="007A0652"/>
    <w:rsid w:val="007A3793"/>
    <w:rsid w:val="007A500B"/>
    <w:rsid w:val="007B2036"/>
    <w:rsid w:val="007B2622"/>
    <w:rsid w:val="007B2E58"/>
    <w:rsid w:val="007B3C49"/>
    <w:rsid w:val="007B6853"/>
    <w:rsid w:val="007D100B"/>
    <w:rsid w:val="007D409A"/>
    <w:rsid w:val="007D61BD"/>
    <w:rsid w:val="007D6E4B"/>
    <w:rsid w:val="007E2106"/>
    <w:rsid w:val="007E4AAC"/>
    <w:rsid w:val="007E55EB"/>
    <w:rsid w:val="007E7372"/>
    <w:rsid w:val="007F0AAD"/>
    <w:rsid w:val="007F1F7C"/>
    <w:rsid w:val="007F34C4"/>
    <w:rsid w:val="007F39BD"/>
    <w:rsid w:val="00802186"/>
    <w:rsid w:val="00810094"/>
    <w:rsid w:val="008105DD"/>
    <w:rsid w:val="008142B9"/>
    <w:rsid w:val="00817386"/>
    <w:rsid w:val="0082295F"/>
    <w:rsid w:val="00825985"/>
    <w:rsid w:val="00841074"/>
    <w:rsid w:val="00850282"/>
    <w:rsid w:val="00852BA5"/>
    <w:rsid w:val="0086124F"/>
    <w:rsid w:val="0086335E"/>
    <w:rsid w:val="008723B0"/>
    <w:rsid w:val="0087708D"/>
    <w:rsid w:val="0087789E"/>
    <w:rsid w:val="00885D89"/>
    <w:rsid w:val="00890CCC"/>
    <w:rsid w:val="00894AC6"/>
    <w:rsid w:val="008A2DAC"/>
    <w:rsid w:val="008A7200"/>
    <w:rsid w:val="008B16A5"/>
    <w:rsid w:val="008B2EFB"/>
    <w:rsid w:val="008B4936"/>
    <w:rsid w:val="008B4E47"/>
    <w:rsid w:val="008B7B7C"/>
    <w:rsid w:val="008C42FF"/>
    <w:rsid w:val="008D3735"/>
    <w:rsid w:val="008D4BB1"/>
    <w:rsid w:val="008E36AB"/>
    <w:rsid w:val="008E628B"/>
    <w:rsid w:val="008F0466"/>
    <w:rsid w:val="008F34C6"/>
    <w:rsid w:val="009025C7"/>
    <w:rsid w:val="00902A72"/>
    <w:rsid w:val="00903AA1"/>
    <w:rsid w:val="009100DD"/>
    <w:rsid w:val="00925F0B"/>
    <w:rsid w:val="00926CE8"/>
    <w:rsid w:val="00931CA1"/>
    <w:rsid w:val="009500C4"/>
    <w:rsid w:val="0095056C"/>
    <w:rsid w:val="00963F02"/>
    <w:rsid w:val="00970252"/>
    <w:rsid w:val="00972983"/>
    <w:rsid w:val="00972C25"/>
    <w:rsid w:val="00976CCC"/>
    <w:rsid w:val="00992B5C"/>
    <w:rsid w:val="009A3894"/>
    <w:rsid w:val="009A3DBE"/>
    <w:rsid w:val="009A6B35"/>
    <w:rsid w:val="009D177E"/>
    <w:rsid w:val="009D1BD6"/>
    <w:rsid w:val="009D25F0"/>
    <w:rsid w:val="009D48EA"/>
    <w:rsid w:val="009D7326"/>
    <w:rsid w:val="009E3922"/>
    <w:rsid w:val="009E54F9"/>
    <w:rsid w:val="009F265D"/>
    <w:rsid w:val="009F526D"/>
    <w:rsid w:val="009F64A0"/>
    <w:rsid w:val="00A0118D"/>
    <w:rsid w:val="00A0798A"/>
    <w:rsid w:val="00A110D0"/>
    <w:rsid w:val="00A1524E"/>
    <w:rsid w:val="00A166CD"/>
    <w:rsid w:val="00A211EA"/>
    <w:rsid w:val="00A27079"/>
    <w:rsid w:val="00A30D9E"/>
    <w:rsid w:val="00A33E65"/>
    <w:rsid w:val="00A353C9"/>
    <w:rsid w:val="00A364C4"/>
    <w:rsid w:val="00A453D1"/>
    <w:rsid w:val="00A464D2"/>
    <w:rsid w:val="00A51B41"/>
    <w:rsid w:val="00A64BEE"/>
    <w:rsid w:val="00A71431"/>
    <w:rsid w:val="00A714A7"/>
    <w:rsid w:val="00A74441"/>
    <w:rsid w:val="00A7612B"/>
    <w:rsid w:val="00A76139"/>
    <w:rsid w:val="00A778E4"/>
    <w:rsid w:val="00A80638"/>
    <w:rsid w:val="00A93000"/>
    <w:rsid w:val="00A95710"/>
    <w:rsid w:val="00A96441"/>
    <w:rsid w:val="00A97896"/>
    <w:rsid w:val="00A979B9"/>
    <w:rsid w:val="00AA08D8"/>
    <w:rsid w:val="00AA2867"/>
    <w:rsid w:val="00AA6236"/>
    <w:rsid w:val="00AB65F1"/>
    <w:rsid w:val="00AB6F1B"/>
    <w:rsid w:val="00AC14C8"/>
    <w:rsid w:val="00AC2CEC"/>
    <w:rsid w:val="00AC34CE"/>
    <w:rsid w:val="00AC559F"/>
    <w:rsid w:val="00AD5DD2"/>
    <w:rsid w:val="00AD76EB"/>
    <w:rsid w:val="00AE7670"/>
    <w:rsid w:val="00AF0C8B"/>
    <w:rsid w:val="00AF4DE1"/>
    <w:rsid w:val="00AF7E03"/>
    <w:rsid w:val="00B02F94"/>
    <w:rsid w:val="00B12A16"/>
    <w:rsid w:val="00B20BE1"/>
    <w:rsid w:val="00B25D72"/>
    <w:rsid w:val="00B2625E"/>
    <w:rsid w:val="00B35B45"/>
    <w:rsid w:val="00B565CE"/>
    <w:rsid w:val="00B57C9B"/>
    <w:rsid w:val="00B64067"/>
    <w:rsid w:val="00B6540E"/>
    <w:rsid w:val="00B67447"/>
    <w:rsid w:val="00B71646"/>
    <w:rsid w:val="00B71B85"/>
    <w:rsid w:val="00B72639"/>
    <w:rsid w:val="00B73253"/>
    <w:rsid w:val="00B7729E"/>
    <w:rsid w:val="00B77425"/>
    <w:rsid w:val="00B851C6"/>
    <w:rsid w:val="00B854C2"/>
    <w:rsid w:val="00B857E6"/>
    <w:rsid w:val="00B93C57"/>
    <w:rsid w:val="00B93F74"/>
    <w:rsid w:val="00B9664B"/>
    <w:rsid w:val="00BA1B62"/>
    <w:rsid w:val="00BA258C"/>
    <w:rsid w:val="00BA2FE8"/>
    <w:rsid w:val="00BA561A"/>
    <w:rsid w:val="00BC1AE4"/>
    <w:rsid w:val="00BC6CBD"/>
    <w:rsid w:val="00BD26F3"/>
    <w:rsid w:val="00BD66EB"/>
    <w:rsid w:val="00BD6BB5"/>
    <w:rsid w:val="00BE21D1"/>
    <w:rsid w:val="00BE3058"/>
    <w:rsid w:val="00BF4F30"/>
    <w:rsid w:val="00BF67F7"/>
    <w:rsid w:val="00C04FA4"/>
    <w:rsid w:val="00C14229"/>
    <w:rsid w:val="00C14F3C"/>
    <w:rsid w:val="00C16ED8"/>
    <w:rsid w:val="00C25392"/>
    <w:rsid w:val="00C31728"/>
    <w:rsid w:val="00C33675"/>
    <w:rsid w:val="00C34610"/>
    <w:rsid w:val="00C349AD"/>
    <w:rsid w:val="00C411E2"/>
    <w:rsid w:val="00C453B9"/>
    <w:rsid w:val="00C50ECE"/>
    <w:rsid w:val="00C54612"/>
    <w:rsid w:val="00C55111"/>
    <w:rsid w:val="00C56669"/>
    <w:rsid w:val="00C606BA"/>
    <w:rsid w:val="00C637EB"/>
    <w:rsid w:val="00C6540A"/>
    <w:rsid w:val="00C65D3B"/>
    <w:rsid w:val="00C70723"/>
    <w:rsid w:val="00C82590"/>
    <w:rsid w:val="00C83463"/>
    <w:rsid w:val="00C8692B"/>
    <w:rsid w:val="00C90389"/>
    <w:rsid w:val="00C90407"/>
    <w:rsid w:val="00C92E0A"/>
    <w:rsid w:val="00C94E35"/>
    <w:rsid w:val="00C96ADA"/>
    <w:rsid w:val="00CA2D5C"/>
    <w:rsid w:val="00CA4F43"/>
    <w:rsid w:val="00CA61FF"/>
    <w:rsid w:val="00CA7674"/>
    <w:rsid w:val="00CB0D59"/>
    <w:rsid w:val="00CB18D5"/>
    <w:rsid w:val="00CB2BB9"/>
    <w:rsid w:val="00CB4EBC"/>
    <w:rsid w:val="00CB7B42"/>
    <w:rsid w:val="00CC4DFF"/>
    <w:rsid w:val="00CC633D"/>
    <w:rsid w:val="00CD20CE"/>
    <w:rsid w:val="00CD48C6"/>
    <w:rsid w:val="00CD5E39"/>
    <w:rsid w:val="00CD7A1C"/>
    <w:rsid w:val="00CE346F"/>
    <w:rsid w:val="00CF2578"/>
    <w:rsid w:val="00CF2971"/>
    <w:rsid w:val="00CF74D4"/>
    <w:rsid w:val="00D154C0"/>
    <w:rsid w:val="00D204F6"/>
    <w:rsid w:val="00D21A02"/>
    <w:rsid w:val="00D23DC1"/>
    <w:rsid w:val="00D3087E"/>
    <w:rsid w:val="00D32576"/>
    <w:rsid w:val="00D37AEF"/>
    <w:rsid w:val="00D37F06"/>
    <w:rsid w:val="00D50A61"/>
    <w:rsid w:val="00D54054"/>
    <w:rsid w:val="00D575A7"/>
    <w:rsid w:val="00D609F8"/>
    <w:rsid w:val="00D753E3"/>
    <w:rsid w:val="00D77AD9"/>
    <w:rsid w:val="00D814B0"/>
    <w:rsid w:val="00D83E50"/>
    <w:rsid w:val="00D906D2"/>
    <w:rsid w:val="00D95288"/>
    <w:rsid w:val="00D95497"/>
    <w:rsid w:val="00DA5FD5"/>
    <w:rsid w:val="00DB33E3"/>
    <w:rsid w:val="00DB39F5"/>
    <w:rsid w:val="00DB6D4D"/>
    <w:rsid w:val="00DC3F06"/>
    <w:rsid w:val="00DE2584"/>
    <w:rsid w:val="00DE5DEE"/>
    <w:rsid w:val="00DE6FD3"/>
    <w:rsid w:val="00DF01A1"/>
    <w:rsid w:val="00DF5D0A"/>
    <w:rsid w:val="00DF6A82"/>
    <w:rsid w:val="00DF7301"/>
    <w:rsid w:val="00E01679"/>
    <w:rsid w:val="00E03FE7"/>
    <w:rsid w:val="00E05B86"/>
    <w:rsid w:val="00E14500"/>
    <w:rsid w:val="00E245F3"/>
    <w:rsid w:val="00E27EAC"/>
    <w:rsid w:val="00E32CF8"/>
    <w:rsid w:val="00E33C58"/>
    <w:rsid w:val="00E418CA"/>
    <w:rsid w:val="00E50306"/>
    <w:rsid w:val="00E51D65"/>
    <w:rsid w:val="00E530DB"/>
    <w:rsid w:val="00E53F96"/>
    <w:rsid w:val="00E57DD2"/>
    <w:rsid w:val="00E62A44"/>
    <w:rsid w:val="00E636D7"/>
    <w:rsid w:val="00E64704"/>
    <w:rsid w:val="00E64ACA"/>
    <w:rsid w:val="00E733F8"/>
    <w:rsid w:val="00E8107F"/>
    <w:rsid w:val="00E81B5A"/>
    <w:rsid w:val="00E8208B"/>
    <w:rsid w:val="00E85C6E"/>
    <w:rsid w:val="00E9160D"/>
    <w:rsid w:val="00E92484"/>
    <w:rsid w:val="00E92BAB"/>
    <w:rsid w:val="00E94A15"/>
    <w:rsid w:val="00EA4B71"/>
    <w:rsid w:val="00EA5B5E"/>
    <w:rsid w:val="00EA7BF4"/>
    <w:rsid w:val="00EB7765"/>
    <w:rsid w:val="00EC634A"/>
    <w:rsid w:val="00EC728C"/>
    <w:rsid w:val="00EE7191"/>
    <w:rsid w:val="00EE7CC6"/>
    <w:rsid w:val="00EF2508"/>
    <w:rsid w:val="00EF30C2"/>
    <w:rsid w:val="00EF3F19"/>
    <w:rsid w:val="00EF77BF"/>
    <w:rsid w:val="00F00163"/>
    <w:rsid w:val="00F00CB9"/>
    <w:rsid w:val="00F02B62"/>
    <w:rsid w:val="00F0335A"/>
    <w:rsid w:val="00F05DFE"/>
    <w:rsid w:val="00F143FE"/>
    <w:rsid w:val="00F17B3C"/>
    <w:rsid w:val="00F23FCE"/>
    <w:rsid w:val="00F279FD"/>
    <w:rsid w:val="00F310B2"/>
    <w:rsid w:val="00F349B5"/>
    <w:rsid w:val="00F358F1"/>
    <w:rsid w:val="00F424BA"/>
    <w:rsid w:val="00F47881"/>
    <w:rsid w:val="00F6422B"/>
    <w:rsid w:val="00F665A0"/>
    <w:rsid w:val="00F719B9"/>
    <w:rsid w:val="00F7396F"/>
    <w:rsid w:val="00F73B9B"/>
    <w:rsid w:val="00F7435D"/>
    <w:rsid w:val="00F77A5B"/>
    <w:rsid w:val="00F91F77"/>
    <w:rsid w:val="00F9239C"/>
    <w:rsid w:val="00F9385D"/>
    <w:rsid w:val="00FA0B07"/>
    <w:rsid w:val="00FA680D"/>
    <w:rsid w:val="00FB15FB"/>
    <w:rsid w:val="00FB488F"/>
    <w:rsid w:val="00FC4160"/>
    <w:rsid w:val="00FC58E2"/>
    <w:rsid w:val="00FC689B"/>
    <w:rsid w:val="00FC7531"/>
    <w:rsid w:val="00FD3506"/>
    <w:rsid w:val="00FD4958"/>
    <w:rsid w:val="00FD6B43"/>
    <w:rsid w:val="00FE2BE7"/>
    <w:rsid w:val="00FE2C7B"/>
    <w:rsid w:val="00FE5588"/>
    <w:rsid w:val="00FE5FFE"/>
    <w:rsid w:val="00FF0EDC"/>
    <w:rsid w:val="00FF5FB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725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qFormat/>
    <w:rsid w:val="0051725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D6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A1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6C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WW8Num1z1">
    <w:name w:val="WW8Num1z1"/>
    <w:rsid w:val="006C40B9"/>
  </w:style>
  <w:style w:type="paragraph" w:styleId="a7">
    <w:name w:val="Body Text"/>
    <w:basedOn w:val="a"/>
    <w:link w:val="a8"/>
    <w:rsid w:val="006C40B9"/>
    <w:pPr>
      <w:suppressAutoHyphens/>
      <w:spacing w:after="120"/>
      <w:jc w:val="left"/>
    </w:pPr>
    <w:rPr>
      <w:rFonts w:eastAsia="Times New Roman"/>
      <w:sz w:val="26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6C40B9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Standard">
    <w:name w:val="Standard"/>
    <w:rsid w:val="00CA61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Без интервала2"/>
    <w:qFormat/>
    <w:rsid w:val="00BA561A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FE2BE7"/>
    <w:rPr>
      <w:b/>
      <w:bCs/>
    </w:rPr>
  </w:style>
  <w:style w:type="paragraph" w:styleId="aa">
    <w:name w:val="Normal (Web)"/>
    <w:basedOn w:val="a"/>
    <w:uiPriority w:val="99"/>
    <w:unhideWhenUsed/>
    <w:rsid w:val="00A1524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6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FD5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026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6FD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725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qFormat/>
    <w:rsid w:val="0051725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D6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A1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6C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WW8Num1z1">
    <w:name w:val="WW8Num1z1"/>
    <w:rsid w:val="006C40B9"/>
  </w:style>
  <w:style w:type="paragraph" w:styleId="a7">
    <w:name w:val="Body Text"/>
    <w:basedOn w:val="a"/>
    <w:link w:val="a8"/>
    <w:rsid w:val="006C40B9"/>
    <w:pPr>
      <w:suppressAutoHyphens/>
      <w:spacing w:after="120"/>
      <w:jc w:val="left"/>
    </w:pPr>
    <w:rPr>
      <w:rFonts w:eastAsia="Times New Roman"/>
      <w:sz w:val="26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6C40B9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Standard">
    <w:name w:val="Standard"/>
    <w:rsid w:val="00CA61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Без интервала2"/>
    <w:qFormat/>
    <w:rsid w:val="00BA561A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FE2BE7"/>
    <w:rPr>
      <w:b/>
      <w:bCs/>
    </w:rPr>
  </w:style>
  <w:style w:type="paragraph" w:styleId="aa">
    <w:name w:val="Normal (Web)"/>
    <w:basedOn w:val="a"/>
    <w:uiPriority w:val="99"/>
    <w:unhideWhenUsed/>
    <w:rsid w:val="00A1524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6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FD5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026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6FD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97D2-EACE-489B-AF27-598F18F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Пользователь Windows</cp:lastModifiedBy>
  <cp:revision>8</cp:revision>
  <cp:lastPrinted>2019-11-28T07:03:00Z</cp:lastPrinted>
  <dcterms:created xsi:type="dcterms:W3CDTF">2020-01-13T08:12:00Z</dcterms:created>
  <dcterms:modified xsi:type="dcterms:W3CDTF">2020-01-21T13:40:00Z</dcterms:modified>
</cp:coreProperties>
</file>